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Diff: era263 vs era262</w:t>
      </w:r>
    </w:p>
    <w:p>
      <w:r>
        <w:t>==== === === [ OntoRail Diff ] === === ====</w:t>
        <w:br/>
        <w:t xml:space="preserve"> • target: era263  (http://ontorail.org/src/ERA/era263/)</w:t>
        <w:br/>
        <w:t xml:space="preserve"> • versus: era262  (http://ontorail.org/src/ERA/era262/)</w:t>
        <w:br/>
        <w:t xml:space="preserve"> • entity types considered: ['Object', 'ObjectProperty', 'DatatypeProperty']</w:t>
        <w:br/>
        <w:t xml:space="preserve"> • performed: 2023-02-17 13:48:07 +0000</w:t>
        <w:br/>
        <w:t xml:space="preserve"> • duration: 2.9 sec</w:t>
        <w:br/>
        <w:t xml:space="preserve"> • OntoDiff version date: 2023-02-17 12:04:28</w:t>
        <w:br/>
        <w:t xml:space="preserve"> • Ignored predicates: xmi:ea_localid, xmi:lowerValue__id, xmi:upperValue__id, xmi:source__isNavigable, xmi:coords__ordered, xmi:coords__scale, xmi:containment__position, xmi:virtualInheritance, xmi:target__isNavigable, xmi:source__idref, xmi:target__idref, xmi:type__idref, xmi:labels__rb, xmi:type, xmi:visibility, xmi:isUnique, xmi:upperValue__type, xmi:isDerived, xmi:isDerivedUnion, xmi:isOrdered, xmi:isReadOnly, xmi:isStatic</w:t>
        <w:br/>
        <w:t xml:space="preserve">=== === === === === === === === === === === </w:t>
      </w:r>
    </w:p>
    <w:p>
      <w:pPr>
        <w:pStyle w:val="TOCHeading"/>
      </w:pPr>
      <w:r>
        <w:t>Table Of Content</w:t>
      </w:r>
    </w:p>
    <w:tbl>
      <w:tblPr>
        <w:tblStyle w:val="TableGrid"/>
        <w:tblW w:type="auto" w:w="0"/>
        <w:tblLook w:firstColumn="1" w:firstRow="1" w:lastColumn="0" w:lastRow="0" w:noHBand="0" w:noVBand="1" w:val="04A0"/>
      </w:tblPr>
      <w:tblGrid>
        <w:gridCol w:w="4320"/>
        <w:gridCol w:w="4320"/>
      </w:tblGrid>
      <w:tr>
        <w:tc>
          <w:tcPr>
            <w:tcW w:type="dxa" w:w="4320"/>
          </w:tcPr>
          <w:p>
            <w:pPr>
              <w:pStyle w:val="TableHeader"/>
            </w:pPr>
            <w:r>
              <w:t>Modifications Summary</w:t>
            </w:r>
          </w:p>
        </w:tc>
        <w:tc>
          <w:tcPr>
            <w:tcW w:type="dxa" w:w="4320"/>
          </w:tcPr>
          <w:p>
            <w:pPr>
              <w:pStyle w:val="TableHeader"/>
            </w:pPr>
            <w:r>
              <w:t>Modifications Details</w:t>
            </w:r>
          </w:p>
        </w:tc>
      </w:tr>
      <w:tr>
        <w:tc>
          <w:tcPr>
            <w:tcW w:type="dxa" w:w="4320"/>
          </w:tcPr>
          <w:p>
            <w:pPr>
              <w:pStyle w:val="List1Start"/>
            </w:pPr>
            <w:r>
              <w:t xml:space="preserve">  * </w:t>
            </w:r>
            <w:hyperlink w:anchor="Summary_Object">
              <w:r>
                <w:rPr>
                  <w:color w:val="0000FF"/>
                  <w:u w:val="single"/>
                </w:rPr>
                <w:t>Object</w:t>
              </w:r>
            </w:hyperlink>
          </w:p>
          <w:p>
            <w:pPr>
              <w:pStyle w:val="List1End"/>
            </w:pPr>
            <w:r>
              <w:t xml:space="preserve">  * </w:t>
            </w:r>
            <w:hyperlink w:anchor="Summary_ObjectProperty">
              <w:r>
                <w:rPr>
                  <w:color w:val="0000FF"/>
                  <w:u w:val="single"/>
                </w:rPr>
                <w:t>ObjectProperty</w:t>
              </w:r>
            </w:hyperlink>
          </w:p>
          <w:p>
            <w:pPr>
              <w:pStyle w:val="List1End"/>
            </w:pPr>
            <w:r>
              <w:t xml:space="preserve">  * </w:t>
            </w:r>
            <w:hyperlink w:anchor="Summary_DatatypeProperty">
              <w:r>
                <w:rPr>
                  <w:color w:val="0000FF"/>
                  <w:u w:val="single"/>
                </w:rPr>
                <w:t>DatatypeProperty</w:t>
              </w:r>
            </w:hyperlink>
          </w:p>
        </w:tc>
        <w:tc>
          <w:tcPr>
            <w:tcW w:type="dxa" w:w="4320"/>
          </w:tcPr>
          <w:p>
            <w:pPr>
              <w:pStyle w:val="List1Start"/>
            </w:pPr>
            <w:r>
              <w:t xml:space="preserve">  * </w:t>
            </w:r>
            <w:hyperlink w:anchor="Details_Object">
              <w:r>
                <w:rPr>
                  <w:color w:val="0000FF"/>
                  <w:u w:val="single"/>
                </w:rPr>
                <w:t>Object</w:t>
              </w:r>
            </w:hyperlink>
          </w:p>
          <w:p>
            <w:pPr>
              <w:pStyle w:val="List1End"/>
            </w:pPr>
            <w:r>
              <w:t xml:space="preserve">  * </w:t>
            </w:r>
            <w:hyperlink w:anchor="Details_ObjectProperty">
              <w:r>
                <w:rPr>
                  <w:color w:val="0000FF"/>
                  <w:u w:val="single"/>
                </w:rPr>
                <w:t>ObjectProperty</w:t>
              </w:r>
            </w:hyperlink>
          </w:p>
          <w:p>
            <w:pPr>
              <w:pStyle w:val="List1End"/>
            </w:pPr>
            <w:r>
              <w:t xml:space="preserve">  * </w:t>
            </w:r>
            <w:hyperlink w:anchor="Details_DatatypeProperty">
              <w:r>
                <w:rPr>
                  <w:color w:val="0000FF"/>
                  <w:u w:val="single"/>
                </w:rPr>
                <w:t>DatatypeProperty</w:t>
              </w:r>
            </w:hyperlink>
          </w:p>
        </w:tc>
      </w:tr>
    </w:tbl>
    <w:p>
      <w:r>
        <w:br w:type="page"/>
      </w:r>
    </w:p>
    <w:p>
      <w:pPr>
        <w:pStyle w:val="Heading1"/>
      </w:pPr>
      <w:r>
        <w:t>Summary</w:t>
      </w:r>
    </w:p>
    <w:p>
      <w:pPr>
        <w:pStyle w:val="Heading2"/>
      </w:pPr>
      <w:r>
        <w:t>Object entities</w:t>
      </w:r>
      <w:bookmarkStart w:id="0" w:name="Summary_Object"/>
      <w:r>
        <w:r/>
      </w:r>
      <w:bookmarkEnd w:id="0"/>
    </w:p>
    <w:p>
      <w:pPr>
        <w:pStyle w:val="Heading3"/>
      </w:pPr>
      <w:r>
        <w:t>42 Object in era263:</w:t>
      </w:r>
    </w:p>
    <w:p>
      <w:pPr/>
      <w:r>
        <w:t>Certificate, "Contact Line System", "ERA Feature", "ETCS Level", "Freight Terminal", "Gradient Curve", "Infrastructure manager", "Infrastructure object", Junction, "Line Reference", "Load capability", Loop, Manufacturer, "Min axle load vehicle category", "National Railway Line", "National railway profile", "Net Element", "Net Relation", "Operational Point", Platform, RootObject, "Safe area", "Section Of Line", Siding, Signal, "Special area or location", "Speed Section", "Spot Location", Station, "Stopping Place", Switch, "Topological Object", Track, "Train Detection System", Tunnel, Vehicle, "Vehicle Keeper", "Vehicle Type", border, "linear location", "over crossing", "principal location"</w:t>
      </w:r>
    </w:p>
    <w:p>
      <w:pPr>
        <w:pStyle w:val="Heading3"/>
      </w:pPr>
      <w:r>
        <w:t>2 Object NEW from era262:</w:t>
      </w:r>
    </w:p>
    <w:p>
      <w:r>
        <w:t>"Load capability", "Min axle load vehicle category"</w:t>
      </w:r>
    </w:p>
    <w:p>
      <w:pPr>
        <w:pStyle w:val="Heading3"/>
      </w:pPr>
      <w:r>
        <w:t>0 Object REMOVED from era262:</w:t>
      </w:r>
    </w:p>
    <w:p>
      <w:pPr>
        <w:pStyle w:val="Heading3"/>
      </w:pPr>
      <w:r>
        <w:t>3 Object MODIFIED from era262:</w:t>
      </w:r>
    </w:p>
    <w:p>
      <w:r>
        <w:t>"Section Of Line", "Vehicle Type", "principal location"</w:t>
      </w:r>
    </w:p>
    <w:p>
      <w:pPr>
        <w:pStyle w:val="Heading2"/>
      </w:pPr>
      <w:r>
        <w:t>ObjectProperty entities</w:t>
      </w:r>
      <w:bookmarkStart w:id="0" w:name="Summary_ObjectProperty"/>
      <w:r>
        <w:r/>
      </w:r>
      <w:bookmarkEnd w:id="0"/>
    </w:p>
    <w:p>
      <w:pPr>
        <w:pStyle w:val="Heading3"/>
      </w:pPr>
      <w:r>
        <w:t>123 ObjectProperty in era263:</w:t>
      </w:r>
    </w:p>
    <w:p>
      <w:pPr/>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Border point information per country",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Load capability", "Load capability line category", "Maximum amount of sand", "Minimum axle load vehicle category", "National line identification", "Nature of Section of Line", "Nominal track gauge", "Normal running direction", "Operational Point at end of Section of Line", "Operational Point at start of Section of Line",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Railway location of Operational point",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_NVCONTACT reaction", "Temperature range", "Train detection system min axle load vehicle category", "Train protection legacy system", "Type of contact line system", "Type of operational point", "Type of track circuits to which specific checks are needed", "Type of train detection system", "Use of eddy current brakes", "Use of magnetic brakes", "appearance lineside distance indication", "authorized country", "axle bearing condition monitoring", "border point of", certificate, "contact line system", "data GSM-R network", "element A", "element B", "element part", "end coupling type", "etcs level", "etcs transmitted track conditions", "fire safety category", "has abstraction", "has implementation", "has signal", "hot axle box detector direction", "in country", "infrastructure manager", manufacturer, "manufacturing country", "national railway profile", navigability, "net element", "net element reference", "not applicable", "not yet available", "open street map class", "operating language", "operational regime type", "operational restriction", "parking brake type", "part of", "passes through tunnel", platform, "position on A", "position on B", "previous vehicle type", "quieter route exempted country", "reasons ETCS radio block center reject", siding, "signal type", "snow ice hail conditions", "special area or location type", "supported platform height", "thermal capacity TSI reference", track, "train detection system", "type version id", "vehicle category", "vehicle keeper", "vehicle subcategory", "vehicle type", "voice GSM-R network", "wheelset gauge changeover facility"</w:t>
      </w:r>
    </w:p>
    <w:p>
      <w:pPr>
        <w:pStyle w:val="Heading3"/>
      </w:pPr>
      <w:r>
        <w:t>6 ObjectProperty NEW from era262:</w:t>
      </w:r>
    </w:p>
    <w:p>
      <w:r>
        <w:t>"Border point information per country", "Load capability", "Load capability line category", "Temperature range", "Train detection system min axle load vehicle category", "border point of"</w:t>
      </w:r>
    </w:p>
    <w:p>
      <w:pPr>
        <w:pStyle w:val="Heading3"/>
      </w:pPr>
      <w:r>
        <w:t>0 ObjectProperty REMOVED from era262:</w:t>
      </w:r>
    </w:p>
    <w:p>
      <w:pPr>
        <w:pStyle w:val="Heading3"/>
      </w:pPr>
      <w:r>
        <w:t>80 ObjectProperty MODIFIED from era262:</w:t>
      </w:r>
    </w:p>
    <w:p>
      <w:r>
        <w:t>"Accepted TSI compliant pantograph heads", "Accepted other pantograph heads", "Advised required number of active GSM-R mobiles (EDOR) or simultaneous communication session on-board for ETCS Level 2 (or level 3) needed to perform radio block centre handovers without having an operational disruption", "Category of line", "ETCS M_version", "ETCS baseline", "ETCS equipment level", "ETCS infill installed lineside", "ETCS level for degraded situation", "ETCS level type", "ETCS system compatibility", "End of tunnel", "Energy supply system", "Existence and TSI compliance of limits in harmonics in the traction current of vehicles", "Existence and TSI compliance of rules for magnetic fields emitted by a vehicle", "Fire category of rolling stock required", "GSM-R networks covered by a roaming agreement", "GSM-R radio data communication", "GSM-R version", Gauging, "Height of platform", "Load Capability", "Maximum amount of sand", "Minimum axle load vehicle category", "National line identification", "Nature of Section of Line", "Nominal track gauge", "Normal running direction", "Optional GSM-R functions", "Other radio systems installed (Radio Legacy Systems)", "Other train protection, control and warning systems for degraded situation", "Part of a Railway freight corridor", "Permitted contact strip material", "Radio system compatibility data", "Radio system compatibility voice", "Rail inclination", "Section with train detection limitation, only for the French network", "Standard combined transport profile number for semi-trailers", "Standard combined transport profile number for swap bodies", "Start of tunnel", "TEN classification (of track, of platform, of siding)", "TSI Compliance of rules on sand characteristics", "TSI compliance of Ferromagnetic characteristics of wheel material required", "TSI compliance of maximum permitted distance between two consecutive axles", "TSI compliance of maximum permitted impedance between opposite wheels of a wheelset", "TSI compliance of rules for metal-free space around wheels", "TSI compliance of rules for vehicle metal construction", "TSI compliance of rules on combination of RST characteristics influencing shunting impedance", "TSI compliance of rules on shunt assisting devices", "TSI compliance of rules on the use of composite brake blocks", "TSI compliance of sanding", "Train protection legacy system", "Type of contact line system", "Type of operational point", "Type of track circuits to which specific checks are needed", "Type of train detection system", "Use of eddy current brakes", "Use of magnetic brakes", "axle bearing condition monitoring", "data GSM-R network", "end coupling type", "etcs level", "fire safety category", "hot axle box detector direction", "manufacturing country", navigability, "open street map class", "operational restriction", "parking brake type", "position on A", "position on B", "snow ice hail conditions", "supported platform height", "thermal capacity TSI reference", track, "type version id", "vehicle category", "vehicle subcategory", "voice GSM-R network", "wheelset gauge changeover facility"</w:t>
      </w:r>
    </w:p>
    <w:p>
      <w:pPr>
        <w:pStyle w:val="Heading2"/>
      </w:pPr>
      <w:r>
        <w:t>DatatypeProperty entities</w:t>
      </w:r>
      <w:bookmarkStart w:id="0" w:name="Summary_DatatypeProperty"/>
      <w:r>
        <w:r/>
      </w:r>
      <w:bookmarkEnd w:id="0"/>
    </w:p>
    <w:p>
      <w:pPr>
        <w:pStyle w:val="Heading3"/>
      </w:pPr>
      <w:r>
        <w:t>257 DatatypeProperty in era263:</w:t>
      </w:r>
    </w:p>
    <w:p>
      <w:pPr/>
      <w:r>
        <w:t>"Acceleration allowed at level crossing", "Additional information on network characteristics", "Area of use of the platform boarding aid", "Automatic dropping device required", "Availability by the IM of additional information", "Belonging to a quieter route", "Cant deficiency", "Compliance of structures with the High Speed Load Model (HSLM) dynamic load model", "Compliance of the tunnel with INF TSI", "Contact force permitted", "Contact strip material metallic content", "Cross section area", "Current or power limitation on board required", "Details on roaming to public networks", "Diesel or other thermal traction allowed", "Distance between signboard and phase separation ending", "Document with the conditions for the use of eddy current brakes", "Document with the conditions for the use of magnetic brakes", "Document with the procedure(s) for static and dynamic route compatibility checks", "Document with the procedure(s) related to the type of track circuits declared in 1.1.1.3.7.1.2", "Document with the transversal section of the particular points requiring specific checks", "Documents available by the IM relating to braking performance", "Documents regarding the rules or restrictions of a strictly local nature available by the IM", "EC declaration of verification for track (CCS)", "EC declaration of verification for track (ENE)", "EC declaration of verification for track/siding [INF]", "EC declaration of verification for tunnel (SRT)", "EI declaration of demonstration for track (ENE)", "EI declaration of demonstration for track/siding [INF]", "EI declaration of demonstration for tunnel (SRT)", "ETCS data communication application", "ETCS implements level crossing procedure", "ETCS infill necessary for line access", "ETCS national applications", "ETCS national packet 44 application implemented", "ETCS on-board implementation", "ETCS optional functions", "ETCS transmits track conditions", "Energy supply system TSI compliant", "Entry of Driver ID permitted while running", "Existence of ballast", "Existence of electric shore supply", "Existence of emergency plan", "Existence of external cleaning facilities", "Existence of level crossings", "Existence of operating restrictions or conditions", "Existence of other train protection, control and warning systems installed", "Existence of platform assistance for starting train", "Existence of refuelling", "Existence of roaming to public networks", "Existence of rules and restrictions of a strictly local nature.", "Existence of rules on on-board flange lubrication", "Existence of sand restocking", "Existence of severe climatic conditions", "Existence of switch over between different protection, control and warning systems while running", "Existence of switch over between different radio systems", "Existence of toilet discharge", "Existence of trackside hot axle box detector (HABD)", "Existence of train detection system fully compliant with the TSI", "Existence of water restocking", "GPRS for ETCS", "GPRS implementation area", "GSM-R sets in driving cab", "GSMR constraints operate only in circuit-switch", "GSMR forced deregistration functional number", "Generation of trackside HABD", "Gradient for stabling tracks", "Gradient profile", "IM's code", "Identification of siding", "Identification of track", "Identification of trackside HABD", "Indication whether tilting functions are supported by ETCS", "Information on phase separation", "Information on system separation", "Length (of Section of Line, of Tunnel, of Siding, Usable lenght of Platform)", "Load capability speed", "Maximal time without new “safe” message", "Maximum altitude", "Maximum braking distance requested", "Maximum contact wire height", "Maximum current at standstill per pantograph", "Maximum distance between end of train and first axle", "Maximum distance for overriding the train trip ", "Maximum distance for reversing in Post Trip mode", "Maximum permitted distance between two consecutive axles in case of TSI non-compliance", "Maximum permitted height of the flange", "Maximum permitted impedance between opposite wheels of a wheelset when not TSI compliant", "Maximum permitted speed", "Maximum time for overriding the train trip", "Maximum train current", "Maximum train deceleration", "Minimum contact wire height", "Minimum permitted axle load", "Minimum permitted distance between first and last axle", "Minimum permitted distance between two consecutive axles", "Minimum permitted height of the flange", "Minimum permitted thickness of the flange", "Minimum permitted wheel diameter", "Minimum permitted width of the rim", "Minimum radius of horizontal curve", "Minimum radius of vertical curve", "Minimum wheel diameter for fixed obtuse crossings", "Name of Operational point", "National classification for load capability", "National fire category of rolling stock required", "Need for more than one train protection, control and warning system required on board", "No GSM-R coverage", "OP TAF/TAP primary code", "Override speed limit to be supervised when the “override” function is active", "Permission for regenerative braking", "Permission for regenerative braking", "Phase separation", "Qualifier Emergency Brake Release ", "Qualifier for the modification of trackside adhesion factor by driver", "Railway location of particular points requiring specific checks", "Railway location of structures requiring specific checks", "Railway location of trackside HABD", "Reference to a document available from the IM with precise description of the tunnel", "Requirements for number of raised pantographs and spacing between them, at the given speed", "Roll away distance limit ", "Sanding override by driver required", "Specific information", "Speed limit allowing the driver to select the “override” function ", "Steady red lights required", "System separation", "TEN GIS identity", "TSI compliance of in service values for switches and crossings", "Temperature range (maximum)", "Temperature range (minimum)", "Trackside HABD TSI compliant", "Train integrity confirmation from on-board necessary for line access", "Tunnel identification", "Type of track gauge changeover facility", "Umax2 for lines referred to in sections 7.4.2.2.1 and 7.4.2.11.1 of Regulation (EU)1301/2014.", "Unique OP ID", "Use of flange lubrication forbidden", "Use of group 555", "alternative name", "altitude range", "altitude range detail", "axle spacing", "boarding aids", "brake weight percentage", "cant defficiency", "catenary max rated current", "composite brake block retrofitted", "conditions applied regenerative braking", "conditions switch class B systems", "conditions switch train protection systems", "conditions train formation", "currently valid", "dangerous goods tank code", "design mass in working order", "design mass under exceptional payload", "design mass under normal payload", "driving cabs", "eddy current brake prevention", "emergency braking", "end intrinsic coordinate", "energy meter installed", "energy supply max power", "ferromagnetic wheel material", "fixed seats", "flange lubrication fitted", "frequency lineside indication", "has automatic dropping device", "has cant defficiency compensation", "has current limitation", "has lubrication device prevention", "has parking brake", "has point of safe egress", "has sanding prevention", "has shunting restrictions", "has train integrity confirmation", "has walkway", "has wheel slide protection system", "instructions switch radio systems", "is a loop", "is a trap point", "is bridge", "is switchable", "is tunnel", kilometer, "letter marking", "linear coordinate", "loading platform height", "magnetic brake prevention", "mass per wheel", "maximum average deceleration", "maximum brake thermal energy capacity", "maximum design speed", "maximum length vehicle nose", "maximum locomotives coupled", "maximum permissible speed", "maximum service break", "maximum speed and cant deficiency", "maximum speed empty", "meets requirement vehicle authorization", "minimum concave vertical radius", "minimum convex vertical radius", "minimum vehicle impedance", netElementPosition, "non coded restrictions", "number elements rake freight wagons", "number of pantographs in contact with OCL", "number of toilets", "ocl type", "parking brake", "parking brake mandatory", "parking brake maximum gradient", "pass-by noise level", "permissible payload", "platform curvature", "platform id", "portable boarding aids", "position begin", "position end", "prevent regenerative brake use", "priority seats", "prm accessible toilets", "protects danger point", "quasi static guiding force", "radio switch over special conditions", "rail system type", "reference pass-by noise level", "relative position", "shortest distance between pantographs in contact with OCL", "sleeping places", "start intrinsic coordinate", "starting noise level", "static axle load in working order", "static axle load under exceptional payload", "static axle load under normal payload", "stationary noise level", "structural category", "thermal capacity distance", "thermal capacity gradient", "thermal capacity speed", "thermal capacity time", "total vehicle mass", "train control switch over special conditions", "transportable on ferry", "tsi compliant", "type version number", "vehicle contact force", "vehicle kinematic gauge other", "vehicle max sanding output", "vehicle number", "vehicle pantograph head", "vehicle series", "vehicles composing fixed formation", "voice operational communication implementation", voltage, "wheel set gauge transformation method", "wheelchair sleeping spaces", "wheelchair spaces"</w:t>
      </w:r>
    </w:p>
    <w:p>
      <w:pPr>
        <w:pStyle w:val="Heading3"/>
      </w:pPr>
      <w:r>
        <w:t>2 DatatypeProperty NEW from era262:</w:t>
      </w:r>
    </w:p>
    <w:p>
      <w:r>
        <w:t>"Contact strip material metallic content", "Load capability speed"</w:t>
      </w:r>
    </w:p>
    <w:p>
      <w:pPr>
        <w:pStyle w:val="Heading3"/>
      </w:pPr>
      <w:r>
        <w:t>0 DatatypeProperty REMOVED from era262:</w:t>
      </w:r>
    </w:p>
    <w:p>
      <w:pPr>
        <w:pStyle w:val="Heading3"/>
      </w:pPr>
      <w:r>
        <w:t>27 DatatypeProperty MODIFIED from era262:</w:t>
      </w:r>
    </w:p>
    <w:p>
      <w:r>
        <w:t>"Area of use of the platform boarding aid", "Documents regarding the rules or restrictions of a strictly local nature available by the IM", "EC declaration of verification for track/siding [INF]", "EI declaration of demonstration for track/siding [INF]", "Existence of rules and restrictions of a strictly local nature.", "Maximum contact wire height", "Maximum current at standstill per pantograph", "Maximum permitted distance between two consecutive axles in case of TSI non-compliance", "Maximum permitted height of the flange", "Maximum permitted impedance between opposite wheels of a wheelset when not TSI compliant", "Minimum contact wire height", "Minimum permitted axle load", "Minimum permitted distance between first and last axle", "Minimum permitted height of the flange", "Minimum permitted thickness of the flange", "Minimum permitted wheel diameter", "Minimum permitted width of the rim", "Minimum radius of horizontal curve", "Minimum radius of vertical curve", "Minimum wheel diameter for fixed obtuse crossings", "Permission for regenerative braking", "Temperature range (maximum)", "Temperature range (minimum)", "Use of group 555", "is tunnel", "tsi compliant", "wheelchair spaces"</w:t>
      </w:r>
    </w:p>
    <w:p>
      <w:pPr>
        <w:pStyle w:val="Heading1"/>
      </w:pPr>
      <w:r>
        <w:t>Modified Entities</w:t>
      </w:r>
    </w:p>
    <w:p>
      <w:pPr>
        <w:pStyle w:val="Heading2"/>
      </w:pPr>
      <w:r>
        <w:t>Object entities</w:t>
      </w:r>
      <w:bookmarkStart w:id="0" w:name="Details_Object"/>
      <w:r>
        <w:r/>
      </w:r>
      <w:bookmarkEnd w:id="0"/>
    </w:p>
    <w:p>
      <w:pPr>
        <w:pStyle w:val="Heading3"/>
      </w:pPr>
      <w:r>
        <w:t>ontorail:Object era263:"Section Of Line" modifications from era262:</w:t>
      </w:r>
    </w:p>
    <w:p>
      <w:r>
        <w:t xml:space="preserve">    == rdfs:subClassOf =&gt; ++ "f7aaf750479214f908a014c0c2914b08eb2", ++ "f7aaf750479214f908a014c0c2914b08eb3", ++ "f7aaf750479214f908a014c0c2914b08eb4", :"Infrastructure object", -- "f7377eac35cff4df78e37fcf1edd7f6acb2", -- "f7377eac35cff4df78e37fcf1edd7f6acb3", -- "f7377eac35cff4df78e37fcf1edd7f6acb4"</w:t>
      </w:r>
    </w:p>
    <w:p>
      <w:pPr>
        <w:pStyle w:val="Heading3"/>
      </w:pPr>
      <w:r>
        <w:t>ontorail:Object era263:"Vehicle Type" modifications from era262:</w:t>
      </w:r>
    </w:p>
    <w:p>
      <w:r>
        <w:t xml:space="preserve">    == rdfs:subClassOf =&gt; ++ "f7aaf750479214f908a014c0c2914b08eb1", :"RootObject", -- "f7377eac35cff4df78e37fcf1edd7f6acb1"</w:t>
      </w:r>
    </w:p>
    <w:p>
      <w:pPr>
        <w:pStyle w:val="Heading3"/>
      </w:pPr>
      <w:r>
        <w:t>ontorail:Object era263:"principal location" modifications from era262:</w:t>
      </w:r>
    </w:p>
    <w:p>
      <w:r>
        <w:t xml:space="preserve">    == owl:equivalentClass =&gt; ++ "f7aaf750479214f908a014c0c2914b08eb47", -- "f7377eac35cff4df78e37fcf1edd7f6acb47"</w:t>
      </w:r>
    </w:p>
    <w:p>
      <w:pPr>
        <w:pStyle w:val="Heading2"/>
      </w:pPr>
      <w:r>
        <w:t>ObjectProperty entities</w:t>
      </w:r>
      <w:bookmarkStart w:id="0" w:name="Details_ObjectProperty"/>
      <w:r>
        <w:r/>
      </w:r>
      <w:bookmarkEnd w:id="0"/>
    </w:p>
    <w:p>
      <w:pPr>
        <w:pStyle w:val="Heading3"/>
      </w:pPr>
      <w:r>
        <w:t>ontorail:ObjectProperty era263:"Accepted TSI compliant pantograph heads" modifications from era262:</w:t>
      </w:r>
    </w:p>
    <w:p>
      <w:r>
        <w:t xml:space="preserve">    == rdfs:comment =&gt; ++ "Indication of which TSI compliant pantograph heads are allowed to be used. The allowed values for this property belong to the SKOS Concept Scheme http://ontorail.org/src/ERA/era263/concepts/compliant-pantograph-heads/CompliantPantographHeads.", -- "Indication of which TSI compliant pantograph heads are allowed to be used. The allowed values for this property belong to the SKOS Concept Scheme http://ontorail.org/src/ERA/era262/concepts/compliant-pantograph-heads/CompliantPantographHeads."</w:t>
      </w:r>
    </w:p>
    <w:p>
      <w:pPr>
        <w:pStyle w:val="Heading3"/>
      </w:pPr>
      <w:r>
        <w:t>ontorail:ObjectProperty era263:"Accepted other pantograph heads" modifications from era262:</w:t>
      </w:r>
    </w:p>
    <w:p>
      <w:r>
        <w:t xml:space="preserve">    == rdfs:comment =&gt; ++ "Indication of which non-TSI compliant pantograph heads are allowed to be used.\nThe allowed values for this property belong to the SKOS Concept Scheme http://ontorail.org/src/ERA/era263/concepts/other-pantograph-heads/OtherPantographHeads.", -- "Indication of which non-TSI compliant pantograph heads are allowed to be used.\nThe allowed values for this property belong to the SKOS Concept Scheme http://ontorail.org/src/ERA/era262/concepts/other-pantograph-heads/OtherPantographHeads."</w:t>
      </w:r>
    </w:p>
    <w:p>
      <w:pPr>
        <w:pStyle w:val="Heading3"/>
      </w:pPr>
      <w:r>
        <w:t>ontorail:ObjectProperty era263:"Advised required number of active GSM-R mobiles (EDOR) or simultaneous communication session on-board for ETCS Level 2 (or level 3) needed to perform radio block centre handovers without having an operational disruption" modifications from era262:</w:t>
      </w:r>
    </w:p>
    <w:p>
      <w:r>
        <w:t xml:space="preserve">    == rdfs:comment =&gt;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3/concepts/gsmr-number-active-mobiles/NumberActiveMobiles", -- "Number of active GSM-R mobiles (EDOR) or simultaneous communication session on-board for ETCS Level 2 (or level 3) needed to perform radio block centre handovers without having an operational disruption. The allowed values for this property belong to the SKOS Concept Scheme http://ontorail.org/src/ERA/era262/concepts/gsmr-number-active-mobiles/NumberActiveMobiles"</w:t>
      </w:r>
    </w:p>
    <w:p>
      <w:pPr>
        <w:pStyle w:val="Heading3"/>
      </w:pPr>
      <w:r>
        <w:t>ontorail:ObjectProperty era263:"Category of line" modifications from era262:</w:t>
      </w:r>
    </w:p>
    <w:p>
      <w:r>
        <w:t xml:space="preserve">    == rdfs:comment =&gt; ++ "Classification of a line according to the INF TSI. The allowed values for this property belong to the SKOS Concept Scheme http://ontorail.org/src/ERA/era263/concepts/line-category/LineCategories", -- "Classification of a line according to the INF TSI. The allowed values for this property belong to the SKOS Concept Scheme http://ontorail.org/src/ERA/era262/concepts/line-category/LineCategories"</w:t>
      </w:r>
    </w:p>
    <w:p>
      <w:pPr>
        <w:pStyle w:val="Heading3"/>
      </w:pPr>
      <w:r>
        <w:t>ontorail:ObjectProperty era263:"ETCS M_version" modifications from era262:</w:t>
      </w:r>
    </w:p>
    <w:p>
      <w:r>
        <w:t xml:space="preserve">    == rdfs:comment =&gt; ++ "ETCS M_version according to SRS 7.5.1.9. The allowed values for this property belong to the SKOS Concept Scheme http://ontorail.org/src/ERA/era263/concepts/etcs-m-versions/ETCSMVersions", -- "ETCS M_version according to SRS 7.5.1.9. The allowed values for this property belong to the SKOS Concept Scheme http://ontorail.org/src/ERA/era262/concepts/etcs-m-versions/ETCSMVersions"</w:t>
      </w:r>
    </w:p>
    <w:p>
      <w:pPr>
        <w:pStyle w:val="Heading3"/>
      </w:pPr>
      <w:r>
        <w:t>ontorail:ObjectProperty era263:"ETCS baseline" modifications from era262:</w:t>
      </w:r>
    </w:p>
    <w:p>
      <w:r>
        <w:t xml:space="preserve">    == rdfs:comment =&gt; ++ "ETCS baseline installed lineside/on-board. The allowed values for this property belong to the SKOS Concept Scheme http://ontorail.org/src/ERA/era263/concepts/etcs-baselines/ETCSBaselines", -- "ETCS baseline installed lineside/on-board. The allowed values for this property belong to the SKOS Concept Scheme http://ontorail.org/src/ERA/era262/concepts/etcs-baselines/ETCSBaselines"</w:t>
      </w:r>
    </w:p>
    <w:p>
      <w:r>
        <w:t xml:space="preserve">    == rdfs:domain =&gt; ++ "f7aaf750479214f908a014c0c2914b08eb9", -- "f7377eac35cff4df78e37fcf1edd7f6acb9"</w:t>
      </w:r>
    </w:p>
    <w:p>
      <w:pPr>
        <w:pStyle w:val="Heading3"/>
      </w:pPr>
      <w:r>
        <w:t>ontorail:ObjectProperty era263:"ETCS equipment level" modifications from era262:</w:t>
      </w:r>
    </w:p>
    <w:p>
      <w:r>
        <w:t xml:space="preserve">    == rdfs:comment =&gt; ++ "ETCS equipment on-board and its level. The allowed values for this property belong to the SKOS Concept Scheme http://ontorail.org/src/ERA/era263/concepts/etcs-equipment-on-board-level/ETCSEquipmentLevels.", -- "ETCS equipment on-board and its level. The allowed values for this property belong to the SKOS Concept Scheme http://ontorail.org/src/ERA/era262/concepts/etcs-equipment-on-board-level/ETCSEquipmentLevels."</w:t>
      </w:r>
    </w:p>
    <w:p>
      <w:pPr>
        <w:pStyle w:val="Heading3"/>
      </w:pPr>
      <w:r>
        <w:t>ontorail:ObjectProperty era263:"ETCS infill installed lineside" modifications from era262:</w:t>
      </w:r>
    </w:p>
    <w:p>
      <w:r>
        <w:t xml:space="preserve">    == rdfs:comment =&gt; ++ "Information about installed trackside/on-board equipment capable to transmit infill information by loop or GSM-R for level 1 installation. The allowed values for this property belong to the SKOS Concept Scheme http://ontorail.org/src/ERA/era263/concepts/etcs-infills/ETCSInfills", -- "Information about installed trackside/on-board equipment capable to transmit infill information by loop or GSM-R for level 1 installation. The allowed values for this property belong to the SKOS Concept Scheme http://ontorail.org/src/ERA/era262/concepts/etcs-infills/ETCSInfills"</w:t>
      </w:r>
    </w:p>
    <w:p>
      <w:r>
        <w:t xml:space="preserve">    == rdfs:domain =&gt; ++ "f7aaf750479214f908a014c0c2914b08eb10", -- "f7377eac35cff4df78e37fcf1edd7f6acb10"</w:t>
      </w:r>
    </w:p>
    <w:p>
      <w:pPr>
        <w:pStyle w:val="Heading3"/>
      </w:pPr>
      <w:r>
        <w:t>ontorail:ObjectProperty era263:"ETCS level for degraded situation" modifications from era262:</w:t>
      </w:r>
    </w:p>
    <w:p>
      <w:r>
        <w:t xml:space="preserve">    == rdfs:comment =&gt; ++ "ERTMS / ETCS application level for degraded situation related to the track side equipment. The allowed values for this property belong to the SKOS Concept Scheme http://ontorail.org/src/ERA/era263/concepts/etcs-situation/ETCSSituations\nIn https://eur-lex.europa.eu/eli/reg_impl/2019/773/oj 3.1.7 Means of Communication with the traffic management/control centre in normal, degraded and emergency situation.", -- "ERTMS / ETCS application level for degraded situation related to the track side equipment. The allowed values for this property belong to the SKOS Concept Scheme http://ontorail.org/src/ERA/era262/concepts/etcs-situation/ETCSSituations\nIn https://eur-lex.europa.eu/eli/reg_impl/2019/773/oj 3.1.7 Means of Communication with the traffic management/control centre in normal, degraded and emergency situation."</w:t>
      </w:r>
    </w:p>
    <w:p>
      <w:pPr>
        <w:pStyle w:val="Heading3"/>
      </w:pPr>
      <w:r>
        <w:t>ontorail:ObjectProperty era263:"ETCS level type" modifications from era262:</w:t>
      </w:r>
    </w:p>
    <w:p>
      <w:r>
        <w:t xml:space="preserve">    == rdfs:comment =&gt; ++ "ERTMS / ETCS application level which expresses the possible operating relationships between track and train. The allowed values for this property belong to the SKOS Concept Scheme http://ontorail.org/src/ERA/era263/concepts/etcs-levels/ETCSLevels", -- "ERTMS / ETCS application level which expresses the possible operating relationships between track and train. The allowed values for this property belong to the SKOS Concept Scheme http://ontorail.org/src/ERA/era262/concepts/etcs-levels/ETCSLevels"</w:t>
      </w:r>
    </w:p>
    <w:p>
      <w:pPr>
        <w:pStyle w:val="Heading3"/>
      </w:pPr>
      <w:r>
        <w:t>ontorail:ObjectProperty era263:"ETCS system compatibility" modifications from era262:</w:t>
      </w:r>
    </w:p>
    <w:p>
      <w:r>
        <w:t xml:space="preserve">    == rdfs:comment =&gt; ++ "ETCS requirements used for demonstrating technical compatibility. The allowed values for this property belong to the SKOS Concept Scheme http://ontorail.org/src/ERA/era263/concepts/etcs-system-compatibilities/ETCSSystemCompatibilities", -- "ETCS requirements used for demonstrating technical compatibility. The allowed values for this property belong to the SKOS Concept Scheme http://ontorail.org/src/ERA/era262/concepts/etcs-system-compatibilities/ETCSSystemCompatibilities"</w:t>
      </w:r>
    </w:p>
    <w:p>
      <w:r>
        <w:t xml:space="preserve">    == rdfs:domain =&gt; ++ "f7aaf750479214f908a014c0c2914b08eb11", -- "f7377eac35cff4df78e37fcf1edd7f6acb11"</w:t>
      </w:r>
    </w:p>
    <w:p>
      <w:pPr>
        <w:pStyle w:val="Heading3"/>
      </w:pPr>
      <w:r>
        <w:t>ontorail:ObjectProperty era263:"End of tunnel" modifications from era262:</w:t>
      </w:r>
    </w:p>
    <w:p>
      <w:r>
        <w:t xml:space="preserve">    == rdfs:range =&gt; ++ "f7aaf750479214f908a014c0c2914b08eb45", -- "f7377eac35cff4df78e37fcf1edd7f6acb45"</w:t>
      </w:r>
    </w:p>
    <w:p>
      <w:pPr>
        <w:pStyle w:val="Heading3"/>
      </w:pPr>
      <w:r>
        <w:t>ontorail:ObjectProperty era263:"Energy supply system" modifications from era262:</w:t>
      </w:r>
    </w:p>
    <w:p>
      <w:r>
        <w:t xml:space="preserve">    == rdfs:comment =&gt; ++ "Indication of the traction supply system (nominal voltage and frequency). Type of end coupling (indicating tensile and compressive forces). The allowed values for this property belong to the SKOS Concept Scheme http://ontorail.org/src/ERA/era263/concepts/energy-supply-systems/EnergySupplySystems\nIn https://eur-lex.europa.eu/eli/reg_impl/2019/773/oj 3.3.1 Energy supply system (voltage and frequency).", -- "Indication of the traction supply system (nominal voltage and frequency). Type of end coupling (indicating tensile and compressive forces). The allowed values for this property belong to the SKOS Concept Scheme http://ontorail.org/src/ERA/era262/concepts/energy-supply-systems/EnergySupplySystems\nIn https://eur-lex.europa.eu/eli/reg_impl/2019/773/oj 3.3.1 Energy supply system (voltage and frequency)."</w:t>
      </w:r>
    </w:p>
    <w:p>
      <w:r>
        <w:t xml:space="preserve">    == rdfs:domain =&gt; ++ "f7aaf750479214f908a014c0c2914b08eb8", -- "f7377eac35cff4df78e37fcf1edd7f6acb8"</w:t>
      </w:r>
    </w:p>
    <w:p>
      <w:pPr>
        <w:pStyle w:val="Heading3"/>
      </w:pPr>
      <w:r>
        <w:t>ontorail:ObjectProperty era263:"Existence and TSI compliance of limits in harmonics in the traction current of vehicles" modifications from era262:</w:t>
      </w:r>
    </w:p>
    <w:p>
      <w:r>
        <w:t xml:space="preserve">    == rdfs:comment =&gt; ++ "Existence and TSI compliance of limits in harmonics in the traction current of vehicles. The allowed values for this property belong to the SKOS Concept Scheme http://ontorail.org/src/ERA/era263/concepts/tsi-compliances/TSICompliances.", -- "Existence and TSI compliance of limits in harmonics in the traction current of vehicles. The allowed values for this property belong to the SKOS Concept Scheme http://ontorail.org/src/ERA/era262/concepts/tsi-compliances/TSICompliances."</w:t>
      </w:r>
    </w:p>
    <w:p>
      <w:pPr>
        <w:pStyle w:val="Heading3"/>
      </w:pPr>
      <w:r>
        <w:t>ontorail:ObjectProperty era263:"Existence and TSI compliance of rules for magnetic fields emitted by a vehicle" modifications from era262:</w:t>
      </w:r>
    </w:p>
    <w:p>
      <w:r>
        <w:t xml:space="preserve">    == rdfs:comment =&gt; ++ "Existence and TSI compliance of rules for magnetic fields emitted by a vehicle. The allowed values for this property belong to the SKOS Concept Scheme http://ontorail.org/src/ERA/era263/concepts/tsi-compliances/TSICompliances.", -- "Existence and TSI compliance of rules for magnetic fields emitted by a vehicle. The allowed values for this property belong to the SKOS Concept Scheme http://ontorail.org/src/ERA/era262/concepts/tsi-compliances/TSICompliances."</w:t>
      </w:r>
    </w:p>
    <w:p>
      <w:pPr>
        <w:pStyle w:val="Heading3"/>
      </w:pPr>
      <w:r>
        <w:t>ontorail:ObjectProperty era263:"Fire category of rolling stock required" modifications from era262:</w:t>
      </w:r>
    </w:p>
    <w:p>
      <w:r>
        <w:t xml:space="preserve">    == rdfs:comment =&gt; ++ "Applicable rolling stock fire category for a tunnel. The allowed values for this property belong to the SKOS Concept Scheme http://ontorail.org/src/ERA/era263/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 -- "Applicable rolling stock fire category for a tunnel. The allowed values for this property belong to the SKOS Concept Scheme http://ontorail.org/src/ERA/era262/concepts/rolling-stock-fire/Categories.\nIn https://eur-lex.europa.eu/eli/reg_impl/2019/773/oj 3.2.3 Tunnels: location, name, length, specific information such as the existence of walkways and points of safe egress as well as the location of safe areas where evacuation of passengers may take place; fire safety categorisation."</w:t>
      </w:r>
    </w:p>
    <w:p>
      <w:pPr>
        <w:pStyle w:val="Heading3"/>
      </w:pPr>
      <w:r>
        <w:t>ontorail:ObjectProperty era263:"GSM-R networks covered by a roaming agreement" modifications from era262:</w:t>
      </w:r>
    </w:p>
    <w:p>
      <w:r>
        <w:t xml:space="preserve">    == rdfs:comment =&gt; ++ "GSM-R networks covered by a roaming agreement. The allowed values for this property belong to the SKOS Concept Scheme http://ontorail.org/src/ERA/era263/concepts/gsmr-networks/GSMRNetworks", -- "GSM-R networks covered by a roaming agreement. The allowed values for this property belong to the SKOS Concept Scheme http://ontorail.org/src/ERA/era262/concepts/gsmr-networks/GSMRNetworks"</w:t>
      </w:r>
    </w:p>
    <w:p>
      <w:pPr>
        <w:pStyle w:val="Heading3"/>
      </w:pPr>
      <w:r>
        <w:t>ontorail:ObjectProperty era263:"GSM-R radio data communication" modifications from era262:</w:t>
      </w:r>
    </w:p>
    <w:p>
      <w:r>
        <w:t xml:space="preserve">    == rdfs:comment =&gt; ++ "GSM-R Radio Data communication on board and its Baseline. The allowed values for this property belong to the SKOS Concept Scheme http://ontorail.org/src/ERA/era263/concepts/gsm-r-radio-data-communication/GSMRRadioDataCommunications.", -- "GSM-R Radio Data communication on board and its Baseline. The allowed values for this property belong to the SKOS Concept Scheme http://ontorail.org/src/ERA/era262/concepts/gsm-r-radio-data-communication/GSMRRadioDataCommunications."</w:t>
      </w:r>
    </w:p>
    <w:p>
      <w:pPr>
        <w:pStyle w:val="Heading3"/>
      </w:pPr>
      <w:r>
        <w:t>ontorail:ObjectProperty era263:"GSM-R version" modifications from era262:</w:t>
      </w:r>
    </w:p>
    <w:p>
      <w:r>
        <w:t xml:space="preserve">    == rdfs:comment =&gt; ++ "GSM-R version installed lineside/on-board. The allowed values for this property belong to the SKOS Concept Scheme http://ontorail.org/src/ERA/era263/concepts/gsmr-versions/GSMRVersions", -- "GSM-R version installed lineside/on-board. The allowed values for this property belong to the SKOS Concept Scheme http://ontorail.org/src/ERA/era262/concepts/gsmr-versions/GSMRVersions"</w:t>
      </w:r>
    </w:p>
    <w:p>
      <w:r>
        <w:t xml:space="preserve">    == rdfs:domain =&gt; ++ "f7aaf750479214f908a014c0c2914b08eb13", -- "f7377eac35cff4df78e37fcf1edd7f6acb13"</w:t>
      </w:r>
    </w:p>
    <w:p>
      <w:pPr>
        <w:pStyle w:val="Heading3"/>
      </w:pPr>
      <w:r>
        <w:t>ontorail:ObjectProperty era263:Gauging modifications from era262:</w:t>
      </w:r>
    </w:p>
    <w:p>
      <w:r>
        <w:t xml:space="preserve">    == rdfs:comment =&gt; ++ "Gauges as defined in European standard or other local gauges, including lower or upper part. The allowed values for this property belong to the SKOS Concept Scheme http://ontorail.org/src/ERA/era263/concepts/gaugings/GaugingProfiles", -- "Gauges as defined in European standard or other local gauges, including lower or upper part. The allowed values for this property belong to the SKOS Concept Scheme http://ontorail.org/src/ERA/era262/concepts/gaugings/GaugingProfiles"</w:t>
      </w:r>
    </w:p>
    <w:p>
      <w:r>
        <w:t xml:space="preserve">    == rdfs:domain =&gt; ++ "f7aaf750479214f908a014c0c2914b08eb12", -- "f7377eac35cff4df78e37fcf1edd7f6acb12"</w:t>
      </w:r>
    </w:p>
    <w:p>
      <w:pPr>
        <w:pStyle w:val="Heading3"/>
      </w:pPr>
      <w:r>
        <w:t>ontorail:ObjectProperty era263:"Height of platform" modifications from era262:</w:t>
      </w:r>
    </w:p>
    <w:p>
      <w:r>
        <w:t xml:space="preserve">    == rdfs:comment =&gt; ++ "Distance between the upper surface of platform and running surface of the neighbouring track. It is the nominal value expressed in millimetres. The allowed values for this property belong to the SKOS Concept Scheme http://ontorail.org/src/ERA/era263/concepts/platform-heights/PlatformHeights\nIn https://eur-lex.europa.eu/eli/reg_impl/2019/773/oj 2.3.7 Height of platforms.", -- "Distance between the upper surface of platform and running surface of the neighbouring track. It is the nominal value expressed in millimetres. The allowed values for this property belong to the SKOS Concept Scheme http://ontorail.org/src/ERA/era262/concepts/platform-heights/PlatformHeights\nIn https://eur-lex.europa.eu/eli/reg_impl/2019/773/oj 2.3.7 Height of platforms."</w:t>
      </w:r>
    </w:p>
    <w:p>
      <w:pPr>
        <w:pStyle w:val="Heading3"/>
      </w:pPr>
      <w:r>
        <w:t>ontorail:ObjectProperty era263:"Load Capability" modifications from era262:</w:t>
      </w:r>
    </w:p>
    <w:p>
      <w:r>
        <w:t xml:space="preserve">    == dcterms:modified =&gt; ++ "2023-01-20", -- "2021-09-10"</w:t>
      </w:r>
    </w:p>
    <w:p>
      <w:r>
        <w:t xml:space="preserve">    ++ owl:deprecated =&gt; "true"</w:t>
      </w:r>
    </w:p>
    <w:p>
      <w:r>
        <w:t xml:space="preserve">    == rdfs:comment =&gt; ++ "A combination of the line category and speed at the weakest point of the track. The allowed values for this property belong to the SKOS Concept Scheme http://ontorail.org/src/ERA/era263/concepts/load-capabilities/LoadCapabilities", ++ "The reason for deprecation is that the load capability property 1.1.1.1.2.4 was defined incorrectly as a SKOS property. It is composed of two values: (1)  line category, and (2) speed. Only line category is a list of predefined values (SKOS), whereas speed is an integer (according to the RINF application guide).", -- "A combination of the line category and speed at the weakest point of the track. The allowed values for this property belong to the SKOS Concept Scheme http://ontorail.org/src/ERA/era262/concepts/load-capabilities/LoadCapabilities"</w:t>
      </w:r>
    </w:p>
    <w:p>
      <w:pPr>
        <w:pStyle w:val="Heading3"/>
      </w:pPr>
      <w:r>
        <w:t>ontorail:ObjectProperty era263:"Maximum amount of sand" modifications from era262:</w:t>
      </w:r>
    </w:p>
    <w:p>
      <w:r>
        <w:t xml:space="preserve">    == rdfs:comment =&gt; ++ "Maximum amount of sand accepted on the track within value of sanding output for 30s, given in grams. The allowed values for this property belong to the SKOS Concept Scheme http://ontorail.org/src/ERA/era263/concepts/max-amount-sandings/MaxAmountSandings", -- "Maximum amount of sand accepted on the track within value of sanding output for 30s, given in grams. The allowed values for this property belong to the SKOS Concept Scheme http://ontorail.org/src/ERA/era262/concepts/max-amount-sandings/MaxAmountSandings"</w:t>
      </w:r>
    </w:p>
    <w:p>
      <w:pPr>
        <w:pStyle w:val="Heading3"/>
      </w:pPr>
      <w:r>
        <w:t>ontorail:ObjectProperty era263:"Minimum axle load vehicle category" modifications from era262:</w:t>
      </w:r>
    </w:p>
    <w:p>
      <w:r>
        <w:t xml:space="preserve">    == dcterms:modified =&gt; ++ "2023-01-25", -- "2021-08-08"</w:t>
      </w:r>
    </w:p>
    <w:p>
      <w:r>
        <w:t xml:space="preserve">    == inSkosConceptScheme =&gt; ++ :concepts/min-axle-load-vehicle-categories/MinAxleLoadVehicleCategories, -- :concepts/min-axle-loads-per-vehicle-category/MinAxleLoadsPerVehicleCategory</w:t>
      </w:r>
    </w:p>
    <w:p>
      <w:r>
        <w:t xml:space="preserve">    == rdfs:comment =&gt; ++ "Represents the category of vehicle which is amended by value of minimum permitted axle load [tons] (property minAxleLoad). The allowed values for this property belong to the SKOS Concept Scheme http://ontorail.org/src/ERA/era263/concepts/min-axle-load-vehicle-categories/MinAxleLoadVehicleCategories.", -- "Minimum permitted axle load per category of Vehicle, given in tons depending of the category of vehicle. The allowed values for this property belong to the SKOS Concept Scheme http://ontorail.org/src/ERA/era262/concepts/min-axle-loads-per-vehicle-category/MinAxleLoadsPerVehicleCategory"</w:t>
      </w:r>
    </w:p>
    <w:p>
      <w:r>
        <w:t xml:space="preserve">    == rdfs:domain =&gt; ++ :"Min axle load vehicle category", -- :"Train Detection System"</w:t>
      </w:r>
    </w:p>
    <w:p>
      <w:r>
        <w:t xml:space="preserve">    == rdfs:label =&gt; ++ "Minimum axle load vehicle category", -- "Minimum axle load by vehicle category"</w:t>
      </w:r>
    </w:p>
    <w:p>
      <w:pPr>
        <w:pStyle w:val="Heading3"/>
      </w:pPr>
      <w:r>
        <w:t>ontorail:ObjectProperty era263:"National line identification" modifications from era262:</w:t>
      </w:r>
    </w:p>
    <w:p>
      <w:r>
        <w:t xml:space="preserve">    == rdfs:domain =&gt; ++ "f7aaf750479214f908a014c0c2914b08eb15", -- "f7377eac35cff4df78e37fcf1edd7f6acb15"</w:t>
      </w:r>
    </w:p>
    <w:p>
      <w:pPr>
        <w:pStyle w:val="Heading3"/>
      </w:pPr>
      <w:r>
        <w:t>ontorail:ObjectProperty era263:"Nature of Section of Line" modifications from era262:</w:t>
      </w:r>
    </w:p>
    <w:p>
      <w:r>
        <w:t xml:space="preserve">    == rdfs:comment =&gt; ++ "Indicates the nature of a section of line. The allowed values for this property belong to the SKOS Concept Scheme http://ontorail.org/src/ERA/era263/concepts/sol-natures/SoLNatures", -- "Indicates the nature of a section of line. The allowed values for this property belong to the SKOS Concept Scheme http://ontorail.org/src/ERA/era262/concepts/sol-natures/SoLNatures"</w:t>
      </w:r>
    </w:p>
    <w:p>
      <w:pPr>
        <w:pStyle w:val="Heading3"/>
      </w:pPr>
      <w:r>
        <w:t>ontorail:ObjectProperty era263:"Nominal track gauge" modifications from era262:</w:t>
      </w:r>
    </w:p>
    <w:p>
      <w:r>
        <w:t xml:space="preserve">    == rdfs:comment =&gt; ++ "A single value expressed in millimetres that identifies the track and vehicle wheel set gauge. The allowed values for this property belong to the SKOS Concept Scheme http://ontorail.org/src/ERA/era263/concepts/nominal-track-gauges/NominalTrackGauges", -- "A single value expressed in millimetres that identifies the track and vehicle wheel set gauge. The allowed values for this property belong to the SKOS Concept Scheme http://ontorail.org/src/ERA/era262/concepts/nominal-track-gauges/NominalTrackGauges"</w:t>
      </w:r>
    </w:p>
    <w:p>
      <w:r>
        <w:t xml:space="preserve">    == rdfs:domain =&gt; ++ "f7aaf750479214f908a014c0c2914b08eb23", -- "f7377eac35cff4df78e37fcf1edd7f6acb23"</w:t>
      </w:r>
    </w:p>
    <w:p>
      <w:pPr>
        <w:pStyle w:val="Heading3"/>
      </w:pPr>
      <w:r>
        <w:t>ontorail:ObjectProperty era263:"Normal running direction" modifications from era262:</w:t>
      </w:r>
    </w:p>
    <w:p>
      <w:r>
        <w:t xml:space="preserve">    == rdfs:comment =&gt; ++ "Track normal running direction. The allowed values for this property belong to the SKOS Concept Scheme http://ontorail.org/src/ERA/era263/concepts/track-running-directions/TrackRunningDirections.", -- "Track normal running direction. The allowed values for this property belong to the SKOS Concept Scheme http://ontorail.org/src/ERA/era262/concepts/track-running-directions/TrackRunningDirections."</w:t>
      </w:r>
    </w:p>
    <w:p>
      <w:pPr>
        <w:pStyle w:val="Heading3"/>
      </w:pPr>
      <w:r>
        <w:t>ontorail:ObjectProperty era263:"Optional GSM-R functions" modifications from era262:</w:t>
      </w:r>
    </w:p>
    <w:p>
      <w:r>
        <w:t xml:space="preserve">    == rdfs:comment =&gt; ++ "Use of optional GSM-R functions which might improve operation on the line. They are for information only and not for network access criteria. The allowed values for this property belong to the SKOS Concept Scheme http://ontorail.org/src/ERA/era263/concepts/gsmr-optional-functions/OptionalFunctions", -- "Use of optional GSM-R functions which might improve operation on the line. They are for information only and not for network access criteria. The allowed values for this property belong to the SKOS Concept Scheme http://ontorail.org/src/ERA/era262/concepts/gsmr-optional-functions/OptionalFunctions"</w:t>
      </w:r>
    </w:p>
    <w:p>
      <w:pPr>
        <w:pStyle w:val="Heading3"/>
      </w:pPr>
      <w:r>
        <w:t>ontorail:ObjectProperty era263:"Other radio systems installed (Radio Legacy Systems)" modifications from era262:</w:t>
      </w:r>
    </w:p>
    <w:p>
      <w:r>
        <w:t xml:space="preserve">    == rdfs:comment =&gt; ++ "Indication of radio legacy systems installed. The allowed values for this property belong to the SKOS Concept Scheme http://ontorail.org/src/ERA/era263/concepts/legacy-radio-systems/LegacyRadioSystems\nIn https://eur-lex.europa.eu/eli/reg_impl/2019/773/oj 3.2.8 Type of track to train radio equipment.", -- "Indication of radio legacy systems installed. The allowed values for this property belong to the SKOS Concept Scheme http://ontorail.org/src/ERA/era262/concepts/legacy-radio-systems/LegacyRadioSystems\nIn https://eur-lex.europa.eu/eli/reg_impl/2019/773/oj 3.2.8 Type of track to train radio equipment."</w:t>
      </w:r>
    </w:p>
    <w:p>
      <w:r>
        <w:t xml:space="preserve">    == rdfs:domain =&gt; ++ "f7aaf750479214f908a014c0c2914b08eb14", -- "f7377eac35cff4df78e37fcf1edd7f6acb14"</w:t>
      </w:r>
    </w:p>
    <w:p>
      <w:pPr>
        <w:pStyle w:val="Heading3"/>
      </w:pPr>
      <w:r>
        <w:t>ontorail:ObjectProperty era263:"Other train protection, control and warning systems for degraded situation" modifications from era262:</w:t>
      </w:r>
    </w:p>
    <w:p>
      <w:r>
        <w:t xml:space="preserve">    == rdfs:comment =&gt; ++ "Other train protection, control and warning systems for degraded situation. The allowed values for this property belong to the SKOS Concept Scheme http://ontorail.org/src/ERA/era263/concepts/other-protection-control-warning/OtherProtectionControlWarnings", -- "Other train protection, control and warning systems for degraded situation. The allowed values for this property belong to the SKOS Concept Scheme http://ontorail.org/src/ERA/era262/concepts/other-protection-control-warning/OtherProtectionControlWarnings"</w:t>
      </w:r>
    </w:p>
    <w:p>
      <w:pPr>
        <w:pStyle w:val="Heading3"/>
      </w:pPr>
      <w:r>
        <w:t>ontorail:ObjectProperty era263:"Part of a Railway freight corridor" modifications from era262:</w:t>
      </w:r>
    </w:p>
    <w:p>
      <w:r>
        <w:t xml:space="preserve">    == rdfs:comment =&gt; ++ "Railway Freight Corridor that the line is designated to. The allowed values for this property belong to the SKOS Concept Scheme http://ontorail.org/src/ERA/era263/concepts/freight-corridor/FreightCorridors", -- "Railway Freight Corridor that the line is designated to. The allowed values for this property belong to the SKOS Concept Scheme http://ontorail.org/src/ERA/era262/concepts/freight-corridor/FreightCorridors"</w:t>
      </w:r>
    </w:p>
    <w:p>
      <w:pPr>
        <w:pStyle w:val="Heading3"/>
      </w:pPr>
      <w:r>
        <w:t>ontorail:ObjectProperty era263:"Permitted contact strip material" modifications from era262:</w:t>
      </w:r>
    </w:p>
    <w:p>
      <w:r>
        <w:t xml:space="preserve">    == rdfs:comment =&gt; ++ "Indication of which contact strip materials are permitted to be used. The allowed values for this property belong to the SKOS Concept Scheme http://ontorail.org/src/ERA/era263/concepts/contact-strip-materials/ContactStripMaterials", -- "Indication of which contact strip materials are permitted to be used. The allowed values for this property belong to the SKOS Concept Scheme http://ontorail.org/src/ERA/era262/concepts/contact-strip-materials/ContactStripMaterials"</w:t>
      </w:r>
    </w:p>
    <w:p>
      <w:r>
        <w:t xml:space="preserve">    == rdfs:domain =&gt; ++ "f7aaf750479214f908a014c0c2914b08eb6", -- "f7377eac35cff4df78e37fcf1edd7f6acb6"</w:t>
      </w:r>
    </w:p>
    <w:p>
      <w:pPr>
        <w:pStyle w:val="Heading3"/>
      </w:pPr>
      <w:r>
        <w:t>ontorail:ObjectProperty era263:"Radio system compatibility data" modifications from era262:</w:t>
      </w:r>
    </w:p>
    <w:p>
      <w:r>
        <w:t xml:space="preserve">    == rdfs:comment =&gt; ++ "Radio requirements used for demonstrating technical compatibility voice.\n The allowed values for this property belong to the SKOS Concept Scheme http://ontorail.org/src/ERA/era263/concepts/radio-system-compatibilities-data/RadioSystemCompatibilitiesData.", -- "Radio requirements used for demonstrating technical compatibility voice.\n The allowed values for this property belong to the SKOS Concept Scheme http://ontorail.org/src/ERA/era262/concepts/radio-system-compatibilities-data/RadioSystemCompatibilitiesData."</w:t>
      </w:r>
    </w:p>
    <w:p>
      <w:r>
        <w:t xml:space="preserve">    == rdfs:domain =&gt; ++ "f7aaf750479214f908a014c0c2914b08eb7", -- "f7377eac35cff4df78e37fcf1edd7f6acb7"</w:t>
      </w:r>
    </w:p>
    <w:p>
      <w:pPr>
        <w:pStyle w:val="Heading3"/>
      </w:pPr>
      <w:r>
        <w:t>ontorail:ObjectProperty era263:"Radio system compatibility voice" modifications from era262:</w:t>
      </w:r>
    </w:p>
    <w:p>
      <w:r>
        <w:t xml:space="preserve">    == rdfs:comment =&gt; ++ "Radio requirements used for demonstrating technical compatibility voice.\n The allowed values for this property belong to the SKOS Concept Scheme http://ontorail.org/src/ERA/era263/concepts/voice-radio-system-compatibilities/VoiceRadioSystemCompatibilities. This concept scheme is temporatily non-deferenceable.", -- "Radio requirements used for demonstrating technical compatibility voice.\n The allowed values for this property belong to the SKOS Concept Scheme http://ontorail.org/src/ERA/era262/concepts/voice-radio-system-compatibilities/VoiceRadioSystemCompatibilities. This concept scheme is temporatily non-deferenceable."</w:t>
      </w:r>
    </w:p>
    <w:p>
      <w:r>
        <w:t xml:space="preserve">    == rdfs:domain =&gt; ++ "f7aaf750479214f908a014c0c2914b08eb22", -- "f7377eac35cff4df78e37fcf1edd7f6acb22"</w:t>
      </w:r>
    </w:p>
    <w:p>
      <w:pPr>
        <w:pStyle w:val="Heading3"/>
      </w:pPr>
      <w:r>
        <w:t>ontorail:ObjectProperty era263:"Rail inclination" modifications from era262:</w:t>
      </w:r>
    </w:p>
    <w:p>
      <w:r>
        <w:t xml:space="preserve">    == rdfs:comment =&gt; ++ "An angle defining the inclination of the head of a rail relative to the running surface. The allowed values for this property belong to the SKOS Concept Scheme http://ontorail.org/src/ERA/era263/concepts/rail-inclinations/RailInclinations\nThis property has been changed, its rinfIndex was deleted. RINF treats this parameter as an integer. A new datatype property for RINF has been defined called railInclinationMeasurement.\nThis change was rolled back, RINF index was again added.", -- "An angle defining the inclination of the head of a rail relative to the running surface. The allowed values for this property belong to the SKOS Concept Scheme http://ontorail.org/src/ERA/era262/concepts/rail-inclinations/RailInclinations\nThis property has been changed, its rinfIndex was deleted. RINF treats this parameter as an integer. A new datatype property for RINF has been defined called railInclinationMeasurement.\nThis change was rolled back, RINF index was again added."</w:t>
      </w:r>
    </w:p>
    <w:p>
      <w:r>
        <w:t xml:space="preserve">    == rdfs:domain =&gt; ++ "f7aaf750479214f908a014c0c2914b08eb18", -- "f7377eac35cff4df78e37fcf1edd7f6acb18"</w:t>
      </w:r>
    </w:p>
    <w:p>
      <w:pPr>
        <w:pStyle w:val="Heading3"/>
      </w:pPr>
      <w:r>
        <w:t>ontorail:ObjectProperty era263:"Section with train detection limitation, only for the French network" modifications from era262:</w:t>
      </w:r>
    </w:p>
    <w:p>
      <w:r>
        <w:t xml:space="preserve">    == rdfs:comment =&gt; ++ "Section with train detection limitation, specific for route compatibility check on French network. The allowed values for this property belong to the SKOS Concept Scheme http://ontorail.org/src/ERA/era263/concepts/train-detection/FrenchTrainDetectionSystemLimitations.", -- "Section with train detection limitation, specific for route compatibility check on French network. The allowed values for this property belong to the SKOS Concept Scheme http://ontorail.org/src/ERA/era262/concepts/train-detection/FrenchTrainDetectionSystemLimitations."</w:t>
      </w:r>
    </w:p>
    <w:p>
      <w:pPr>
        <w:pStyle w:val="Heading3"/>
      </w:pPr>
      <w:r>
        <w:t>ontorail:ObjectProperty era263:"Standard combined transport profile number for semi-trailers" modifications from era262:</w:t>
      </w:r>
    </w:p>
    <w:p>
      <w:r>
        <w:t xml:space="preserve">    == rdfs:comment =&gt; ++ "Coding for combined transport for semi-trailers as defined in UIC Code. The allowed values for this property belong to the SKOS Concept Scheme http://ontorail.org/src/ERA/era263/concepts/profile-num-semi-trailers/ProfileNumbersSemiTrailers", -- "Coding for combined transport for semi-trailers as defined in UIC Code. The allowed values for this property belong to the SKOS Concept Scheme http://ontorail.org/src/ERA/era262/concepts/profile-num-semi-trailers/ProfileNumbersSemiTrailers"</w:t>
      </w:r>
    </w:p>
    <w:p>
      <w:pPr>
        <w:pStyle w:val="Heading3"/>
      </w:pPr>
      <w:r>
        <w:t>ontorail:ObjectProperty era263:"Standard combined transport profile number for swap bodies" modifications from era262:</w:t>
      </w:r>
    </w:p>
    <w:p>
      <w:r>
        <w:t xml:space="preserve">    == rdfs:comment =&gt; ++ "Coding for combined transport with swap bodies as defined in UIC Code. The allowed values for this property belong to the SKOS Concept Scheme http://ontorail.org/src/ERA/era263/concepts/profile-num-swap-bodies/ProfileNumbersSwapBodies", -- "Coding for combined transport with swap bodies as defined in UIC Code. The allowed values for this property belong to the SKOS Concept Scheme http://ontorail.org/src/ERA/era262/concepts/profile-num-swap-bodies/ProfileNumbersSwapBodies"</w:t>
      </w:r>
    </w:p>
    <w:p>
      <w:pPr>
        <w:pStyle w:val="Heading3"/>
      </w:pPr>
      <w:r>
        <w:t>ontorail:ObjectProperty era263:"Start of tunnel" modifications from era262:</w:t>
      </w:r>
    </w:p>
    <w:p>
      <w:r>
        <w:t xml:space="preserve">    == rdfs:range =&gt; ++ "f7aaf750479214f908a014c0c2914b08eb46", -- "f7377eac35cff4df78e37fcf1edd7f6acb46"</w:t>
      </w:r>
    </w:p>
    <w:p>
      <w:pPr>
        <w:pStyle w:val="Heading3"/>
      </w:pPr>
      <w:r>
        <w:t>ontorail:ObjectProperty era263:"TEN classification (of track, of platform, of siding)" modifications from era262:</w:t>
      </w:r>
    </w:p>
    <w:p>
      <w:r>
        <w:t xml:space="preserve">    == rdfs:comment =&gt; ++ "Indicates the related TEN (trans-European network). The allowed values for this property belong to the SKOS Concept Scheme http://ontorail.org/src/ERA/era263/concepts/ten-classifications/TENClassifications.", -- "Indicates the related TEN (trans-European network). The allowed values for this property belong to the SKOS Concept Scheme http://ontorail.org/src/ERA/era262/concepts/ten-classifications/TENClassifications."</w:t>
      </w:r>
    </w:p>
    <w:p>
      <w:r>
        <w:t xml:space="preserve">    == rdfs:domain =&gt; ++ "f7aaf750479214f908a014c0c2914b08eb19", -- "f7377eac35cff4df78e37fcf1edd7f6acb19"</w:t>
      </w:r>
    </w:p>
    <w:p>
      <w:pPr>
        <w:pStyle w:val="Heading3"/>
      </w:pPr>
      <w:r>
        <w:t>ontorail:ObjectProperty era263:"TSI Compliance of rules on sand characteristics" modifications from era262:</w:t>
      </w:r>
    </w:p>
    <w:p>
      <w:r>
        <w:t xml:space="preserve">    == rdfs:comment =&gt; ++ "TSI Compliance of rules on sand characteristics. The allowed values for this property belong to the SKOS Concept Scheme http://ontorail.org/src/ERA/era263/concepts/tsi-compliances/TSICompliances.", -- "TSI Compliance of rules on sand characteristics. The allowed values for this property belong to the SKOS Concept Scheme http://ontorail.org/src/ERA/era262/concepts/tsi-compliances/TSICompliances."</w:t>
      </w:r>
    </w:p>
    <w:p>
      <w:pPr>
        <w:pStyle w:val="Heading3"/>
      </w:pPr>
      <w:r>
        <w:t>ontorail:ObjectProperty era263:"TSI compliance of Ferromagnetic characteristics of wheel material required" modifications from era262:</w:t>
      </w:r>
    </w:p>
    <w:p>
      <w:r>
        <w:t xml:space="preserve">    == rdfs:comment =&gt; ++ "TSI compliance of Ferromagnetic characteristics of wheel material required. The allowed values for this property belong to the SKOS Concept Scheme http://ontorail.org/src/ERA/era263/concepts/tsi-compliances/TSICompliances.\n\nThe concept scheme is temporarily non-deferenceable.", -- "TSI compliance of Ferromagnetic characteristics of wheel material required. The allowed values for this property belong to the SKOS Concept Scheme http://ontorail.org/src/ERA/era262/concepts/tsi-compliances/TSICompliances.\n\nThe concept scheme is temporarily non-deferenceable."</w:t>
      </w:r>
    </w:p>
    <w:p>
      <w:pPr>
        <w:pStyle w:val="Heading3"/>
      </w:pPr>
      <w:r>
        <w:t>ontorail:ObjectProperty era263:"TSI compliance of maximum permitted distance between two consecutive axles" modifications from era262:</w:t>
      </w:r>
    </w:p>
    <w:p>
      <w:r>
        <w:t xml:space="preserve">    == rdfs:comment =&gt; ++ "Indication whether required distance between two consecutive axles is compliant with the TSI. The allowed values for this property belong to the SKOS Concept Scheme http://ontorail.org/src/ERA/era263/concepts/tsi-compliances/TSICompliances.", -- "Indication whether required distance between two consecutive axles is compliant with the TSI. The allowed values for this property belong to the SKOS Concept Scheme http://ontorail.org/src/ERA/era262/concepts/tsi-compliances/TSICompliances."</w:t>
      </w:r>
    </w:p>
    <w:p>
      <w:pPr>
        <w:pStyle w:val="Heading3"/>
      </w:pPr>
      <w:r>
        <w:t>ontorail:ObjectProperty era263:"TSI compliance of maximum permitted impedance between opposite wheels of a wheelset" modifications from era262:</w:t>
      </w:r>
    </w:p>
    <w:p>
      <w:r>
        <w:t xml:space="preserve">    == rdfs:comment =&gt; ++ "TSI compliance of maximum permitted impedance between opposite wheels of a wheelset. The allowed values for this property belong to the SKOS Concept Scheme http://ontorail.org/src/ERA/era263/concepts/tsi-compliances/TSICompliances.", -- "TSI compliance of maximum permitted impedance between opposite wheels of a wheelset. The allowed values for this property belong to the SKOS Concept Scheme http://ontorail.org/src/ERA/era262/concepts/tsi-compliances/TSICompliances."</w:t>
      </w:r>
    </w:p>
    <w:p>
      <w:pPr>
        <w:pStyle w:val="Heading3"/>
      </w:pPr>
      <w:r>
        <w:t>ontorail:ObjectProperty era263:"TSI compliance of rules for metal-free space around wheels" modifications from era262:</w:t>
      </w:r>
    </w:p>
    <w:p>
      <w:r>
        <w:t xml:space="preserve">    == rdfs:comment =&gt; ++ "TSI compliance of rules for metal-free space around wheels. The allowed values for this property belong to the SKOS Concept Scheme http://ontorail.org/src/ERA/era263/concepts/tsi-compliances/TSICompliances.", -- "TSI compliance of rules for metal-free space around wheels. The allowed values for this property belong to the SKOS Concept Scheme http://ontorail.org/src/ERA/era262/concepts/tsi-compliances/TSICompliances."</w:t>
      </w:r>
    </w:p>
    <w:p>
      <w:pPr>
        <w:pStyle w:val="Heading3"/>
      </w:pPr>
      <w:r>
        <w:t>ontorail:ObjectProperty era263:"TSI compliance of rules for vehicle metal construction" modifications from era262:</w:t>
      </w:r>
    </w:p>
    <w:p>
      <w:r>
        <w:t xml:space="preserve">    == rdfs:comment =&gt; ++ "TSI compliance of rules for vehicle metal construction. The allowed values for this property belong to the SKOS Concept Scheme http://ontorail.org/src/ERA/era263/concepts/tsi-compliances/TSICompliances.", -- "TSI compliance of rules for vehicle metal construction. The allowed values for this property belong to the SKOS Concept Scheme http://ontorail.org/src/ERA/era262/concepts/tsi-compliances/TSICompliances."</w:t>
      </w:r>
    </w:p>
    <w:p>
      <w:pPr>
        <w:pStyle w:val="Heading3"/>
      </w:pPr>
      <w:r>
        <w:t>ontorail:ObjectProperty era263:"TSI compliance of rules on combination of RST characteristics influencing shunting impedance" modifications from era262:</w:t>
      </w:r>
    </w:p>
    <w:p>
      <w:r>
        <w:t xml:space="preserve">    == rdfs:comment =&gt; ++ "TSI compliance of rules on combination of RST characteristics influencing shunting impedance. The allowed values for this property belong to the SKOS Concept Scheme http://ontorail.org/src/ERA/era263/concepts/tsi-compliances/TSICompliances.", -- "TSI compliance of rules on combination of RST characteristics influencing shunting impedance. The allowed values for this property belong to the SKOS Concept Scheme http://ontorail.org/src/ERA/era262/concepts/tsi-compliances/TSICompliances."</w:t>
      </w:r>
    </w:p>
    <w:p>
      <w:pPr>
        <w:pStyle w:val="Heading3"/>
      </w:pPr>
      <w:r>
        <w:t>ontorail:ObjectProperty era263:"TSI compliance of rules on shunt assisting devices" modifications from era262:</w:t>
      </w:r>
    </w:p>
    <w:p>
      <w:r>
        <w:t xml:space="preserve">    == rdfs:comment =&gt; ++ "TSI compliance of rules on shunt assisting devices. The allowed values for this property belong to the SKOS Concept Scheme http://ontorail.org/src/ERA/era263/concepts/tsi-compliances/TSICompliances.", -- "TSI compliance of rules on shunt assisting devices. The allowed values for this property belong to the SKOS Concept Scheme http://ontorail.org/src/ERA/era262/concepts/tsi-compliances/TSICompliances."</w:t>
      </w:r>
    </w:p>
    <w:p>
      <w:pPr>
        <w:pStyle w:val="Heading3"/>
      </w:pPr>
      <w:r>
        <w:t>ontorail:ObjectProperty era263:"TSI compliance of rules on the use of composite brake blocks" modifications from era262:</w:t>
      </w:r>
    </w:p>
    <w:p>
      <w:r>
        <w:t xml:space="preserve">    == rdfs:comment =&gt; ++ "TSI compliance of rules on the use of composite brake blocks. The allowed values for this property belong to the SKOS Concept Scheme http://ontorail.org/src/ERA/era263/concepts/tsi-compliances/TSICompliances.", -- "TSI compliance of rules on the use of composite brake blocks. The allowed values for this property belong to the SKOS Concept Scheme http://ontorail.org/src/ERA/era262/concepts/tsi-compliances/TSICompliances."</w:t>
      </w:r>
    </w:p>
    <w:p>
      <w:pPr>
        <w:pStyle w:val="Heading3"/>
      </w:pPr>
      <w:r>
        <w:t>ontorail:ObjectProperty era263:"TSI compliance of sanding" modifications from era262:</w:t>
      </w:r>
    </w:p>
    <w:p>
      <w:r>
        <w:t xml:space="preserve">    == rdfs:comment =&gt; ++ "TSI compliance of sanding rules to allow compatibility with track circuits. Too much sand brings the risk of not detecting trains in tracks equipped with track circuits. The allowed values for this property belong to the SKOS Concept Scheme http://ontorail.org/src/ERA/era263/concepts/tsi-compliances/TSICompliances.", -- "TSI compliance of sanding rules to allow compatibility with track circuits. Too much sand brings the risk of not detecting trains in tracks equipped with track circuits. The allowed values for this property belong to the SKOS Concept Scheme http://ontorail.org/src/ERA/era262/concepts/tsi-compliances/TSICompliances."</w:t>
      </w:r>
    </w:p>
    <w:p>
      <w:pPr>
        <w:pStyle w:val="Heading3"/>
      </w:pPr>
      <w:r>
        <w:t>ontorail:ObjectProperty era263:"Train protection legacy system" modifications from era262:</w:t>
      </w:r>
    </w:p>
    <w:p>
      <w:r>
        <w:t xml:space="preserve">    == rdfs:comment =&gt; ++ "Indication of which class B system is installed. The allowed values for this property belong to the SKOS Concept Scheme http://ontorail.org/src/ERA/era263/concepts/train-protection-legacy-systems/TrainProtectionLegacySystems", -- "Indication of which class B system is installed. The allowed values for this property belong to the SKOS Concept Scheme http://ontorail.org/src/ERA/era262/concepts/train-protection-legacy-systems/TrainProtectionLegacySystems"</w:t>
      </w:r>
    </w:p>
    <w:p>
      <w:r>
        <w:t xml:space="preserve">    == rdfs:domain =&gt; ++ "f7aaf750479214f908a014c0c2914b08eb17", -- "f7377eac35cff4df78e37fcf1edd7f6acb17"</w:t>
      </w:r>
    </w:p>
    <w:p>
      <w:pPr>
        <w:pStyle w:val="Heading3"/>
      </w:pPr>
      <w:r>
        <w:t>ontorail:ObjectProperty era263:"Type of contact line system" modifications from era262:</w:t>
      </w:r>
    </w:p>
    <w:p>
      <w:r>
        <w:t xml:space="preserve">    == rdfs:comment =&gt; ++ "Indication of the type of the contact line system. The allowed values for this property belong to the SKOS Concept Scheme http://ontorail.org/src/ERA/era263/concepts/contact-line-systems/ContactLineSystems", -- "Indication of the type of the contact line system. The allowed values for this property belong to the SKOS Concept Scheme http://ontorail.org/src/ERA/era262/concepts/contact-line-systems/ContactLineSystems"</w:t>
      </w:r>
    </w:p>
    <w:p>
      <w:pPr>
        <w:pStyle w:val="Heading3"/>
      </w:pPr>
      <w:r>
        <w:t>ontorail:ObjectProperty era263:"Type of operational point" modifications from era262:</w:t>
      </w:r>
    </w:p>
    <w:p>
      <w:r>
        <w:t xml:space="preserve">    == rdfs:comment =&gt; ++ "Indicates the type on an operational point. The allowed values for this property belong to the SKOS Concept Scheme http://ontorail.org/src/ERA/era263/concepts/op-types/OperationalPointTypes.\nIn https://eur-lex.europa.eu/eli/reg_impl/2019/773/oj 2.3.2 Type of location passenger terminal, freight terminal, yard, depot.", -- "Indicates the type on an operational point. The allowed values for this property belong to the SKOS Concept Scheme http://ontorail.org/src/ERA/era262/concepts/op-types/OperationalPointTypes.\nIn https://eur-lex.europa.eu/eli/reg_impl/2019/773/oj 2.3.2 Type of location passenger terminal, freight terminal, yard, depot."</w:t>
      </w:r>
    </w:p>
    <w:p>
      <w:pPr>
        <w:pStyle w:val="Heading3"/>
      </w:pPr>
      <w:r>
        <w:t>ontorail:ObjectProperty era263:"Type of track circuits to which specific checks are needed" modifications from era262:</w:t>
      </w:r>
    </w:p>
    <w:p>
      <w:r>
        <w:t xml:space="preserve">    == rdfs:comment =&gt; ++ "Type of track circuits or axle counter to which specific checks are needed. The allowed values for this property belong to the SKOS Concept Scheme http://ontorail.org/src/ERA/era263/concepts/train-detection-specific-checks/TrainDetectionSystemsSpecificChecks", -- "Type of track circuits or axle counter to which specific checks are needed. The allowed values for this property belong to the SKOS Concept Scheme http://ontorail.org/src/ERA/era262/concepts/train-detection-specific-checks/TrainDetectionSystemsSpecificChecks"</w:t>
      </w:r>
    </w:p>
    <w:p>
      <w:pPr>
        <w:pStyle w:val="Heading3"/>
      </w:pPr>
      <w:r>
        <w:t>ontorail:ObjectProperty era263:"Type of train detection system" modifications from era262:</w:t>
      </w:r>
    </w:p>
    <w:p>
      <w:r>
        <w:t xml:space="preserve">    == rdfs:comment =&gt; ++ "Indication of supported types of train detection systems. The allowed values for this property belong to the SKOS Concept Scheme http://ontorail.org/src/ERA/era263/concepts/train-detection/TrainDetectionSystems", -- "Indication of supported types of train detection systems. The allowed values for this property belong to the SKOS Concept Scheme http://ontorail.org/src/ERA/era262/concepts/train-detection/TrainDetectionSystems"</w:t>
      </w:r>
    </w:p>
    <w:p>
      <w:r>
        <w:t xml:space="preserve">    == rdfs:domain =&gt; ++ "f7aaf750479214f908a014c0c2914b08eb21", -- "f7377eac35cff4df78e37fcf1edd7f6acb21"</w:t>
      </w:r>
    </w:p>
    <w:p>
      <w:pPr>
        <w:pStyle w:val="Heading3"/>
      </w:pPr>
      <w:r>
        <w:t>ontorail:ObjectProperty era263:"Use of eddy current brakes" modifications from era262:</w:t>
      </w:r>
    </w:p>
    <w:p>
      <w:r>
        <w:t xml:space="preserve">    == rdfs:comment =&gt; ++ "Use of eddy current brakes. The allowed values for this property belong to the SKOS Concept Scheme http://ontorail.org/src/ERA/era263/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 -- "Use of eddy current brakes. The allowed values for this property belong to the SKOS Concept Scheme http://ontorail.org/src/ERA/era262/concepts/eddy-current-braking/EddyCurrentBraking\nThis property has been modified to be a RINF parameter (its eratvIndex is deleted). It is treated as a SKOS by RINF and as a boolean by ERATV. A new ERATV datatype property has been defined, eddyCurrentBrakingFitted with boolean values.\nIn https://eur-lex.europa.eu/eli/reg_impl/2019/773/oj 3.4.5 Permissibility to use Eddy-current brake."</w:t>
      </w:r>
    </w:p>
    <w:p>
      <w:pPr>
        <w:pStyle w:val="Heading3"/>
      </w:pPr>
      <w:r>
        <w:t>ontorail:ObjectProperty era263:"Use of magnetic brakes" modifications from era262:</w:t>
      </w:r>
    </w:p>
    <w:p>
      <w:r>
        <w:t xml:space="preserve">    == rdfs:comment =&gt; ++ "Use of magnetic brakes. The allowed values for this property belong to the SKOS Concept Scheme http://ontorail.org/src/ERA/era263/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 -- "Use of magnetic brakes. The allowed values for this property belong to the SKOS Concept Scheme http://ontorail.org/src/ERA/era262/concepts/magnetic-braking/MagneticBraking.\nThis property has been modified to be a RINF parameter (its eratvIndex is deleted). It is treated as a SKOS by RINF and as a boolean by ERATV. A new ERATV datatype property has been defined, magneticBrakingFitted with boolean values.\nIn 3.4.6 https://eur-lex.europa.eu/eli/reg_impl/2019/773/oj Permissibility to use magnetic brake."</w:t>
      </w:r>
    </w:p>
    <w:p>
      <w:pPr>
        <w:pStyle w:val="Heading3"/>
      </w:pPr>
      <w:r>
        <w:t>ontorail:ObjectProperty era263:"axle bearing condition monitoring" modifications from era262:</w:t>
      </w:r>
    </w:p>
    <w:p>
      <w:r>
        <w:t xml:space="preserve">    == rdfs:comment =&gt; ++ "Axle bearing condition monitoring. The allowed values for this property belong to the SKOS Concept Scheme http://ontorail.org/src/ERA/era263/concepts/axle-monitoring/AxleBearingMonitoring", -- "Axle bearing condition monitoring. The allowed values for this property belong to the SKOS Concept Scheme http://ontorail.org/src/ERA/era262/concepts/axle-monitoring/AxleBearingMonitoring"</w:t>
      </w:r>
    </w:p>
    <w:p>
      <w:pPr>
        <w:pStyle w:val="Heading3"/>
      </w:pPr>
      <w:r>
        <w:t>ontorail:ObjectProperty era263:"data GSM-R network" modifications from era262:</w:t>
      </w:r>
    </w:p>
    <w:p>
      <w:r>
        <w:t xml:space="preserve">    == rdfs:comment =&gt; ++ "Data SIM Card GSM-R Home Network. The allowed values for this property belong to the SKOS Concept Scheme http://ontorail.org/src/ERA/era263/concepts/gsmr-networks/GSMRNetworks", -- "Data SIM Card GSM-R Home Network. The allowed values for this property belong to the SKOS Concept Scheme http://ontorail.org/src/ERA/era262/concepts/gsmr-networks/GSMRNetworks"</w:t>
      </w:r>
    </w:p>
    <w:p>
      <w:pPr>
        <w:pStyle w:val="Heading3"/>
      </w:pPr>
      <w:r>
        <w:t>ontorail:ObjectProperty era263:"end coupling type" modifications from era262:</w:t>
      </w:r>
    </w:p>
    <w:p>
      <w:r>
        <w:t xml:space="preserve">    == rdfs:comment =&gt; ++ "Type of end coupling (indicating tensile and compressive forces). The allowed values for this property belong to the SKOS Concept Scheme http://ontorail.org/src/ERA/era263/concepts/end-coupling-type/EndCouplingType.", -- "Type of end coupling (indicating tensile and compressive forces). The allowed values for this property belong to the SKOS Concept Scheme http://ontorail.org/src/ERA/era262/concepts/end-coupling-type/EndCouplingType."</w:t>
      </w:r>
    </w:p>
    <w:p>
      <w:pPr>
        <w:pStyle w:val="Heading3"/>
      </w:pPr>
      <w:r>
        <w:t>ontorail:ObjectProperty era263:"etcs level" modifications from era262:</w:t>
      </w:r>
    </w:p>
    <w:p>
      <w:r>
        <w:t xml:space="preserve">    == rdfs:comment =&gt; ++ "ETCS level available in the section of line. The allowed values for this property belong to the SKOS Concept Scheme http://ontorail.org/src/ERA/era263/concepts/etcs-levels/ETCSLevels", -- "ETCS level available in the section of line. The allowed values for this property belong to the SKOS Concept Scheme http://ontorail.org/src/ERA/era262/concepts/etcs-levels/ETCSLevels"</w:t>
      </w:r>
    </w:p>
    <w:p>
      <w:pPr>
        <w:pStyle w:val="Heading3"/>
      </w:pPr>
      <w:r>
        <w:t>ontorail:ObjectProperty era263:"fire safety category" modifications from era262:</w:t>
      </w:r>
    </w:p>
    <w:p>
      <w:r>
        <w:t xml:space="preserve">    == rdfs:comment =&gt; ++ "Fire safety category for tunnels. The allowed values for this property belong to the SKOS Concept Scheme http://ontorail.org/src/ERA/era263/concepts/rolling-stock-fire/Categories.", -- "Fire safety category for tunnels. The allowed values for this property belong to the SKOS Concept Scheme http://ontorail.org/src/ERA/era262/concepts/rolling-stock-fire/Categories."</w:t>
      </w:r>
    </w:p>
    <w:p>
      <w:pPr>
        <w:pStyle w:val="Heading3"/>
      </w:pPr>
      <w:r>
        <w:t>ontorail:ObjectProperty era263:"hot axle box detector direction" modifications from era262:</w:t>
      </w:r>
    </w:p>
    <w:p>
      <w:r>
        <w:t xml:space="preserve">    == rdfs:comment =&gt;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3/concepts/hot-axle/HotAxleBoxDetectorDirections", -- "Direction of measurement of trackside HABD. Specific for the French Italian and Swedish networks.\n\nThis property was previously a datatype property with domain Track and range string. As its values are a list of three predefined values, it is now a SKOS. The allowed values for this property belong to the SKOS Concept Scheme http://ontorail.org/src/ERA/era262/concepts/hot-axle/HotAxleBoxDetectorDirections"</w:t>
      </w:r>
    </w:p>
    <w:p>
      <w:pPr>
        <w:pStyle w:val="Heading3"/>
      </w:pPr>
      <w:r>
        <w:t>ontorail:ObjectProperty era263:"manufacturing country" modifications from era262:</w:t>
      </w:r>
    </w:p>
    <w:p>
      <w:r>
        <w:t xml:space="preserve">    == rdfs:domain =&gt; ++ "f7aaf750479214f908a014c0c2914b08eb16", -- "f7377eac35cff4df78e37fcf1edd7f6acb16"</w:t>
      </w:r>
    </w:p>
    <w:p>
      <w:pPr>
        <w:pStyle w:val="Heading3"/>
      </w:pPr>
      <w:r>
        <w:t>ontorail:ObjectProperty era263:navigability modifications from era262:</w:t>
      </w:r>
    </w:p>
    <w:p>
      <w:r>
        <w:t xml:space="preserve">    == rdfs:comment =&gt; ++ "Indicates the navigation possibilities between two related topological objects. The allowed values for this property belong to the SKOS Concept Scheme http://ontorail.org/src/ERA/era263/concepts/navigabilities/Navigabilities.", -- "Indicates the navigation possibilities between two related topological objects. The allowed values for this property belong to the SKOS Concept Scheme http://ontorail.org/src/ERA/era262/concepts/navigabilities/Navigabilities."</w:t>
      </w:r>
    </w:p>
    <w:p>
      <w:pPr>
        <w:pStyle w:val="Heading3"/>
      </w:pPr>
      <w:r>
        <w:t>ontorail:ObjectProperty era263:"open street map class" modifications from era262:</w:t>
      </w:r>
    </w:p>
    <w:p>
      <w:r>
        <w:t xml:space="preserve">    == skos:definition =&gt; ++ "Additional concept class according to OpenStreetMap. The allowed values for this property belong to the SKOS Concept Scheme http://ontorail.org/src/ERA/era263/concepts/osmclass/OSMClasses.", -- "Additional concept class according to OpenStreetMap. The allowed values for this property belong to the SKOS Concept Scheme http://ontorail.org/src/ERA/era262/concepts/osmclass/OSMClasses."</w:t>
      </w:r>
    </w:p>
    <w:p>
      <w:pPr>
        <w:pStyle w:val="Heading3"/>
      </w:pPr>
      <w:r>
        <w:t>ontorail:ObjectProperty era263:"operational restriction" modifications from era262:</w:t>
      </w:r>
    </w:p>
    <w:p>
      <w:r>
        <w:t xml:space="preserve">    == rdfs:comment =&gt; ++ "Indicates an operational restriction of vehicle or wagon. Parking brake type (if the vehicle is fitted with it). The allowed values for this property belong to the SKOS Concept Scheme http://ontorail.org/src/ERA/era263/concepts/restrictions/Restrictions.", -- "Indicates an operational restriction of vehicle or wagon. Parking brake type (if the vehicle is fitted with it). The allowed values for this property belong to the SKOS Concept Scheme http://ontorail.org/src/ERA/era262/concepts/restrictions/Restrictions."</w:t>
      </w:r>
    </w:p>
    <w:p>
      <w:pPr>
        <w:pStyle w:val="Heading3"/>
      </w:pPr>
      <w:r>
        <w:t>ontorail:ObjectProperty era263:"parking brake type" modifications from era262:</w:t>
      </w:r>
    </w:p>
    <w:p>
      <w:r>
        <w:t xml:space="preserve">    == rdfs:comment =&gt; ++ "Parking brake type (if the vehicle is fitted with it). The allowed values for this property belong to the SKOS Concept Scheme http://ontorail.org/src/ERA/era263/concepts/brake-parking-type/BrakeParkingType.", -- "Parking brake type (if the vehicle is fitted with it). The allowed values for this property belong to the SKOS Concept Scheme http://ontorail.org/src/ERA/era262/concepts/brake-parking-type/BrakeParkingType."</w:t>
      </w:r>
    </w:p>
    <w:p>
      <w:pPr>
        <w:pStyle w:val="Heading3"/>
      </w:pPr>
      <w:r>
        <w:t>ontorail:ObjectProperty era263:"position on A" modifications from era262:</w:t>
      </w:r>
    </w:p>
    <w:p>
      <w:r>
        <w:t xml:space="preserve">    == rdfs:comment =&gt; ++ "Determines the position of the topological object A in a relation. The allowed values for this property belong to the SKOS Concept Scheme http://ontorail.org/src/ERA/era263/concepts/relation-positions/RelationPositions.", -- "Determines the position of the topological object A in a relation. The allowed values for this property belong to the SKOS Concept Scheme http://ontorail.org/src/ERA/era262/concepts/relation-positions/RelationPositions."</w:t>
      </w:r>
    </w:p>
    <w:p>
      <w:pPr>
        <w:pStyle w:val="Heading3"/>
      </w:pPr>
      <w:r>
        <w:t>ontorail:ObjectProperty era263:"position on B" modifications from era262:</w:t>
      </w:r>
    </w:p>
    <w:p>
      <w:r>
        <w:t xml:space="preserve">    == rdfs:comment =&gt; ++ "Determines the position of the topological object B in a relation. The allowed values for this property belong to the SKOS Concept Scheme http://ontorail.org/src/ERA/era263/concepts/relation-positions/RelationPositions.", -- "Determines the position of the topological object B in a relation. The allowed values for this property belong to the SKOS Concept Scheme http://ontorail.org/src/ERA/era262/concepts/relation-positions/RelationPositions."</w:t>
      </w:r>
    </w:p>
    <w:p>
      <w:pPr>
        <w:pStyle w:val="Heading3"/>
      </w:pPr>
      <w:r>
        <w:t>ontorail:ObjectProperty era263:"snow ice hail conditions" modifications from era262:</w:t>
      </w:r>
    </w:p>
    <w:p>
      <w:r>
        <w:t xml:space="preserve">    == rdfs:comment =&gt; ++ "Snow, ice and hail conditions. The allowed values for this property belong to the SKOS Concept Scheme http://ontorail.org/src/ERA/era263/concepts/ice-conditions/IceConditions", -- "Snow, ice and hail conditions. The allowed values for this property belong to the SKOS Concept Scheme http://ontorail.org/src/ERA/era262/concepts/ice-conditions/IceConditions"</w:t>
      </w:r>
    </w:p>
    <w:p>
      <w:pPr>
        <w:pStyle w:val="Heading3"/>
      </w:pPr>
      <w:r>
        <w:t>ontorail:ObjectProperty era263:"supported platform height" modifications from era262:</w:t>
      </w:r>
    </w:p>
    <w:p>
      <w:r>
        <w:t xml:space="preserve">    == rdfs:comment =&gt; ++ "Platform height for which the vehicle is de­signed. The allowed values for this property belong to the SKOS Concept Scheme http://ontorail.org/src/ERA/era263/concepts/platform-heights/PlatformHeights", -- "Platform height for which the vehicle is de­signed. The allowed values for this property belong to the SKOS Concept Scheme http://ontorail.org/src/ERA/era262/concepts/platform-heights/PlatformHeights"</w:t>
      </w:r>
    </w:p>
    <w:p>
      <w:pPr>
        <w:pStyle w:val="Heading3"/>
      </w:pPr>
      <w:r>
        <w:t>ontorail:ObjectProperty era263:"thermal capacity TSI reference" modifications from era262:</w:t>
      </w:r>
    </w:p>
    <w:p>
      <w:r>
        <w:t xml:space="preserve">    == rdfs:comment =&gt; ++ "Reference case of a TSI thermal capacity. The allowed values for this property belong to the SKOS Concept Scheme http://ontorail.org/src/ERA/era263/concepts/thermal-capacity/ThermalCapacityTSIReferences", -- "Reference case of a TSI thermal capacity. The allowed values for this property belong to the SKOS Concept Scheme http://ontorail.org/src/ERA/era262/concepts/thermal-capacity/ThermalCapacityTSIReferences"</w:t>
      </w:r>
    </w:p>
    <w:p>
      <w:pPr>
        <w:pStyle w:val="Heading3"/>
      </w:pPr>
      <w:r>
        <w:t>ontorail:ObjectProperty era263:track modifications from era262:</w:t>
      </w:r>
    </w:p>
    <w:p>
      <w:r>
        <w:t xml:space="preserve">    == rdfs:domain =&gt; ++ "f7aaf750479214f908a014c0c2914b08eb20", -- "f7377eac35cff4df78e37fcf1edd7f6acb20"</w:t>
      </w:r>
    </w:p>
    <w:p>
      <w:pPr>
        <w:pStyle w:val="Heading3"/>
      </w:pPr>
      <w:r>
        <w:t>ontorail:ObjectProperty era263:"type version id" modifications from era262:</w:t>
      </w:r>
    </w:p>
    <w:p>
      <w:r>
        <w:t xml:space="preserve">    == rdfs:comment =&gt;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ontorail.org/src/ERA/era263/concepts/type-version-ids/TypeVersionIds.", -- "Indicates the registrationVersion with Ids 10,20 and 30 indicating registration according to Directive 2008/57/EC and implementing Decision 2011/665/EU, and 40 and 50 indicating registration according to regime described in Directive 2008/57/EC.\nThe allowed values for this property belong to the SKOS Concept Scheme http://ontorail.org/src/ERA/era262/concepts/type-version-ids/TypeVersionIds."</w:t>
      </w:r>
    </w:p>
    <w:p>
      <w:pPr>
        <w:pStyle w:val="Heading3"/>
      </w:pPr>
      <w:r>
        <w:t>ontorail:ObjectProperty era263:"vehicle category" modifications from era262:</w:t>
      </w:r>
    </w:p>
    <w:p>
      <w:r>
        <w:t xml:space="preserve">    == rdfs:comment =&gt; ++ "Vehicle category. The allowed values for this property belong to the SKOS Concept Scheme http://ontorail.org/src/ERA/era263/concepts/vehicle-types/Categories.", -- "Vehicle category. The allowed values for this property belong to the SKOS Concept Scheme http://ontorail.org/src/ERA/era262/concepts/vehicle-types/Categories."</w:t>
      </w:r>
    </w:p>
    <w:p>
      <w:pPr>
        <w:pStyle w:val="Heading3"/>
      </w:pPr>
      <w:r>
        <w:t>ontorail:ObjectProperty era263:"vehicle subcategory" modifications from era262:</w:t>
      </w:r>
    </w:p>
    <w:p>
      <w:r>
        <w:t xml:space="preserve">    == rdfs:comment =&gt; ++ "Vehicle subcategory. The allowed values for this property belong to the SKOS Concept Scheme http://ontorail.org/src/ERA/era263/concepts/vehicle-types/Categories.", -- "Vehicle subcategory. The allowed values for this property belong to the SKOS Concept Scheme http://ontorail.org/src/ERA/era262/concepts/vehicle-types/Categories."</w:t>
      </w:r>
    </w:p>
    <w:p>
      <w:pPr>
        <w:pStyle w:val="Heading3"/>
      </w:pPr>
      <w:r>
        <w:t>ontorail:ObjectProperty era263:"voice GSM-R network" modifications from era262:</w:t>
      </w:r>
    </w:p>
    <w:p>
      <w:r>
        <w:t xml:space="preserve">    == rdfs:comment =&gt; ++ "Voice SIM Card GSM-R Home Network. The allowed values for this property belong to the SKOS Concept Scheme http://ontorail.org/src/ERA/era263/concepts/gsmr-networks/GSMRNetworks", -- "Voice SIM Card GSM-R Home Network. The allowed values for this property belong to the SKOS Concept Scheme http://ontorail.org/src/ERA/era262/concepts/gsmr-networks/GSMRNetworks"</w:t>
      </w:r>
    </w:p>
    <w:p>
      <w:pPr>
        <w:pStyle w:val="Heading3"/>
      </w:pPr>
      <w:r>
        <w:t>ontorail:ObjectProperty era263:"wheelset gauge changeover facility" modifications from era262:</w:t>
      </w:r>
    </w:p>
    <w:p>
      <w:r>
        <w:t xml:space="preserve">    == rdfs:comment =&gt; ++ "Wheelset gauge changeover facility. The allowed values for this property belong to the SKOS Concept Scheme http://ontorail.org/src/ERA/era263/concepts/gauge-changeover-facilities/GaugeChangeoverFacilities", -- "Wheelset gauge changeover facility. The allowed values for this property belong to the SKOS Concept Scheme http://ontorail.org/src/ERA/era262/concepts/gauge-changeover-facilities/GaugeChangeoverFacilities"</w:t>
      </w:r>
    </w:p>
    <w:p>
      <w:pPr>
        <w:pStyle w:val="Heading2"/>
      </w:pPr>
      <w:r>
        <w:t>DatatypeProperty entities</w:t>
      </w:r>
      <w:bookmarkStart w:id="0" w:name="Details_DatatypeProperty"/>
      <w:r>
        <w:r/>
      </w:r>
      <w:bookmarkEnd w:id="0"/>
    </w:p>
    <w:p>
      <w:pPr>
        <w:pStyle w:val="Heading3"/>
      </w:pPr>
      <w:r>
        <w:t>ontorail:DatatypeProperty era263:"Area of use of the platform boarding aid" modifications from era262:</w:t>
      </w:r>
    </w:p>
    <w:p>
      <w:r>
        <w:t xml:space="preserve">    == dcterms:modified =&gt; ++ "2023-01-20", -- "2021-08-02"</w:t>
      </w:r>
    </w:p>
    <w:p>
      <w:r>
        <w:t xml:space="preserve">    == rdfs:label =&gt; ++ "Area of use of the platform boarding aid", -- "Areas of use of the platform boarding aid"</w:t>
      </w:r>
    </w:p>
    <w:p>
      <w:pPr>
        <w:pStyle w:val="Heading3"/>
      </w:pPr>
      <w:r>
        <w:t>ontorail:DatatypeProperty era263:"Documents regarding the rules or restrictions of a strictly local nature available by the IM" modifications from era262:</w:t>
      </w:r>
    </w:p>
    <w:p>
      <w:r>
        <w:t xml:space="preserve">    == dcterms:modified =&gt; ++ "2023-01-20", -- "2021-09-12"</w:t>
      </w:r>
    </w:p>
    <w:p>
      <w:r>
        <w:t xml:space="preserve">    == rdfs:comment =&gt; ++ "Electronic document available from the IM stored by the Agency providing additional information.", -- "Documents regarding the rules or restrictions of a strictly local nature available by the IM."</w:t>
      </w:r>
    </w:p>
    <w:p>
      <w:r>
        <w:t xml:space="preserve">    == rdfs:domain =&gt; ++ "f7aaf750479214f908a014c0c2914b08eb26", -- "f7377eac35cff4df78e37fcf1edd7f6acb26"</w:t>
      </w:r>
    </w:p>
    <w:p>
      <w:r>
        <w:t xml:space="preserve">    == rdfs:label =&gt; ++ "Documents regarding the rules or restrictions of a strictly local nature available by the IM", -- "Reference of the documents regarding the rules or restrictions of a strictly local nature available by the IM"</w:t>
      </w:r>
    </w:p>
    <w:p>
      <w:pPr>
        <w:pStyle w:val="Heading3"/>
      </w:pPr>
      <w:r>
        <w:t>ontorail:DatatypeProperty era263:"EC declaration of verification for track/siding [INF]" modifications from era262:</w:t>
      </w:r>
    </w:p>
    <w:p>
      <w:r>
        <w:t xml:space="preserve">    == rdfs:domain =&gt; ++ "f7aaf750479214f908a014c0c2914b08eb44", -- "f7377eac35cff4df78e37fcf1edd7f6acb44"</w:t>
      </w:r>
    </w:p>
    <w:p>
      <w:pPr>
        <w:pStyle w:val="Heading3"/>
      </w:pPr>
      <w:r>
        <w:t>ontorail:DatatypeProperty era263:"EI declaration of demonstration for track/siding [INF]" modifications from era262:</w:t>
      </w:r>
    </w:p>
    <w:p>
      <w:r>
        <w:t xml:space="preserve">    == rdfs:domain =&gt; ++ "f7aaf750479214f908a014c0c2914b08eb24", -- "f7377eac35cff4df78e37fcf1edd7f6acb24"</w:t>
      </w:r>
    </w:p>
    <w:p>
      <w:pPr>
        <w:pStyle w:val="Heading3"/>
      </w:pPr>
      <w:r>
        <w:t>ontorail:DatatypeProperty era263:"Existence of rules and restrictions of a strictly local nature." modifications from era262:</w:t>
      </w:r>
    </w:p>
    <w:p>
      <w:r>
        <w:t xml:space="preserve">    == rdfs:domain =&gt; ++ "f7aaf750479214f908a014c0c2914b08eb25", -- "f7377eac35cff4df78e37fcf1edd7f6acb25"</w:t>
      </w:r>
    </w:p>
    <w:p>
      <w:pPr>
        <w:pStyle w:val="Heading3"/>
      </w:pPr>
      <w:r>
        <w:t>ontorail:DatatypeProperty era263:"Maximum contact wire height" modifications from era262:</w:t>
      </w:r>
    </w:p>
    <w:p>
      <w:r>
        <w:t xml:space="preserve">    == rdfs:domain =&gt; ++ "f7aaf750479214f908a014c0c2914b08eb31", -- "f7377eac35cff4df78e37fcf1edd7f6acb31"</w:t>
      </w:r>
    </w:p>
    <w:p>
      <w:pPr>
        <w:pStyle w:val="Heading3"/>
      </w:pPr>
      <w:r>
        <w:t>ontorail:DatatypeProperty era263:"Maximum current at standstill per pantograph" modifications from era262:</w:t>
      </w:r>
    </w:p>
    <w:p>
      <w:r>
        <w:t xml:space="preserve">    == rdfs:domain =&gt; ++ "f7aaf750479214f908a014c0c2914b08eb27", -- "f7377eac35cff4df78e37fcf1edd7f6acb27"</w:t>
      </w:r>
    </w:p>
    <w:p>
      <w:pPr>
        <w:pStyle w:val="Heading3"/>
      </w:pPr>
      <w:r>
        <w:t>ontorail:DatatypeProperty era263:"Maximum permitted distance between two consecutive axles in case of TSI non-compliance" modifications from era262:</w:t>
      </w:r>
    </w:p>
    <w:p>
      <w:r>
        <w:t xml:space="preserve">    == rdfs:domain =&gt; ++ "f7aaf750479214f908a014c0c2914b08eb28", -- "f7377eac35cff4df78e37fcf1edd7f6acb28"</w:t>
      </w:r>
    </w:p>
    <w:p>
      <w:pPr>
        <w:pStyle w:val="Heading3"/>
      </w:pPr>
      <w:r>
        <w:t>ontorail:DatatypeProperty era263:"Maximum permitted height of the flange" modifications from era262:</w:t>
      </w:r>
    </w:p>
    <w:p>
      <w:r>
        <w:t xml:space="preserve">    == rdfs:domain =&gt; ++ "f7aaf750479214f908a014c0c2914b08eb29", -- "f7377eac35cff4df78e37fcf1edd7f6acb29"</w:t>
      </w:r>
    </w:p>
    <w:p>
      <w:pPr>
        <w:pStyle w:val="Heading3"/>
      </w:pPr>
      <w:r>
        <w:t>ontorail:DatatypeProperty era263:"Maximum permitted impedance between opposite wheels of a wheelset when not TSI compliant" modifications from era262:</w:t>
      </w:r>
    </w:p>
    <w:p>
      <w:r>
        <w:t xml:space="preserve">    == rdfs:domain =&gt; ++ "f7aaf750479214f908a014c0c2914b08eb30", -- "f7377eac35cff4df78e37fcf1edd7f6acb30"</w:t>
      </w:r>
    </w:p>
    <w:p>
      <w:pPr>
        <w:pStyle w:val="Heading3"/>
      </w:pPr>
      <w:r>
        <w:t>ontorail:DatatypeProperty era263:"Minimum contact wire height" modifications from era262:</w:t>
      </w:r>
    </w:p>
    <w:p>
      <w:r>
        <w:t xml:space="preserve">    == rdfs:domain =&gt; ++ "f7aaf750479214f908a014c0c2914b08eb39", -- "f7377eac35cff4df78e37fcf1edd7f6acb39"</w:t>
      </w:r>
    </w:p>
    <w:p>
      <w:pPr>
        <w:pStyle w:val="Heading3"/>
      </w:pPr>
      <w:r>
        <w:t>ontorail:DatatypeProperty era263:"Minimum permitted axle load" modifications from era262:</w:t>
      </w:r>
    </w:p>
    <w:p>
      <w:r>
        <w:t xml:space="preserve">    == dcterms:modified =&gt; ++ "2023-01-25", -- "2021-08-08"</w:t>
      </w:r>
    </w:p>
    <w:p>
      <w:r>
        <w:t xml:space="preserve">    == rdfs:domain =&gt; ++ "f7aaf750479214f908a014c0c2914b08eb33", -- "f7377eac35cff4df78e37fcf1edd7f6acb33"</w:t>
      </w:r>
    </w:p>
    <w:p>
      <w:pPr>
        <w:pStyle w:val="Heading3"/>
      </w:pPr>
      <w:r>
        <w:t>ontorail:DatatypeProperty era263:"Minimum permitted distance between first and last axle" modifications from era262:</w:t>
      </w:r>
    </w:p>
    <w:p>
      <w:r>
        <w:t xml:space="preserve">    == rdfs:domain =&gt; ++ "f7aaf750479214f908a014c0c2914b08eb34", -- "f7377eac35cff4df78e37fcf1edd7f6acb34"</w:t>
      </w:r>
    </w:p>
    <w:p>
      <w:pPr>
        <w:pStyle w:val="Heading3"/>
      </w:pPr>
      <w:r>
        <w:t>ontorail:DatatypeProperty era263:"Minimum permitted height of the flange" modifications from era262:</w:t>
      </w:r>
    </w:p>
    <w:p>
      <w:r>
        <w:t xml:space="preserve">    == rdfs:domain =&gt; ++ "f7aaf750479214f908a014c0c2914b08eb35", -- "f7377eac35cff4df78e37fcf1edd7f6acb35"</w:t>
      </w:r>
    </w:p>
    <w:p>
      <w:pPr>
        <w:pStyle w:val="Heading3"/>
      </w:pPr>
      <w:r>
        <w:t>ontorail:DatatypeProperty era263:"Minimum permitted thickness of the flange" modifications from era262:</w:t>
      </w:r>
    </w:p>
    <w:p>
      <w:r>
        <w:t xml:space="preserve">    == rdfs:domain =&gt; ++ "f7aaf750479214f908a014c0c2914b08eb36", -- "f7377eac35cff4df78e37fcf1edd7f6acb36"</w:t>
      </w:r>
    </w:p>
    <w:p>
      <w:pPr>
        <w:pStyle w:val="Heading3"/>
      </w:pPr>
      <w:r>
        <w:t>ontorail:DatatypeProperty era263:"Minimum permitted wheel diameter" modifications from era262:</w:t>
      </w:r>
    </w:p>
    <w:p>
      <w:r>
        <w:t xml:space="preserve">    == rdfs:domain =&gt; ++ "f7aaf750479214f908a014c0c2914b08eb38", -- "f7377eac35cff4df78e37fcf1edd7f6acb38"</w:t>
      </w:r>
    </w:p>
    <w:p>
      <w:pPr>
        <w:pStyle w:val="Heading3"/>
      </w:pPr>
      <w:r>
        <w:t>ontorail:DatatypeProperty era263:"Minimum permitted width of the rim" modifications from era262:</w:t>
      </w:r>
    </w:p>
    <w:p>
      <w:r>
        <w:t xml:space="preserve">    == rdfs:domain =&gt; ++ "f7aaf750479214f908a014c0c2914b08eb37", -- "f7377eac35cff4df78e37fcf1edd7f6acb37"</w:t>
      </w:r>
    </w:p>
    <w:p>
      <w:pPr>
        <w:pStyle w:val="Heading3"/>
      </w:pPr>
      <w:r>
        <w:t>ontorail:DatatypeProperty era263:"Minimum radius of horizontal curve" modifications from era262:</w:t>
      </w:r>
    </w:p>
    <w:p>
      <w:r>
        <w:t xml:space="preserve">    == rdfs:domain =&gt; ++ "f7aaf750479214f908a014c0c2914b08eb40", -- "f7377eac35cff4df78e37fcf1edd7f6acb40"</w:t>
      </w:r>
    </w:p>
    <w:p>
      <w:pPr>
        <w:pStyle w:val="Heading3"/>
      </w:pPr>
      <w:r>
        <w:t>ontorail:DatatypeProperty era263:"Minimum radius of vertical curve" modifications from era262:</w:t>
      </w:r>
    </w:p>
    <w:p>
      <w:r>
        <w:t xml:space="preserve">    == dcterms:modified =&gt; ++ "2023-01-20", -- "2021-09-12"</w:t>
      </w:r>
    </w:p>
    <w:p>
      <w:r>
        <w:t xml:space="preserve">    == rdfs:label =&gt; ++ "Minimum radius of vertical curve", -- "minimum radius of vertical curve"</w:t>
      </w:r>
    </w:p>
    <w:p>
      <w:pPr>
        <w:pStyle w:val="Heading3"/>
      </w:pPr>
      <w:r>
        <w:t>ontorail:DatatypeProperty era263:"Minimum wheel diameter for fixed obtuse crossings" modifications from era262:</w:t>
      </w:r>
    </w:p>
    <w:p>
      <w:r>
        <w:t xml:space="preserve">    == rdfs:domain =&gt; ++ "f7aaf750479214f908a014c0c2914b08eb42", -- "f7377eac35cff4df78e37fcf1edd7f6acb42"</w:t>
      </w:r>
    </w:p>
    <w:p>
      <w:pPr>
        <w:pStyle w:val="Heading3"/>
      </w:pPr>
      <w:r>
        <w:t>ontorail:DatatypeProperty era263:"Permission for regenerative braking" modifications from era262:</w:t>
      </w:r>
    </w:p>
    <w:p>
      <w:r>
        <w:t xml:space="preserve">    == dcterms:modified =&gt; ++ "2023-01-20", -- "2021-09-12"</w:t>
      </w:r>
    </w:p>
    <w:p>
      <w:r>
        <w:t xml:space="preserve">    == rdfs:comment =&gt; ++ "Indication whether regenerative braking is permitted or not.", -- "Regenerative braking allowed under certain conditions."</w:t>
      </w:r>
    </w:p>
    <w:p>
      <w:r>
        <w:t xml:space="preserve">    == rdfs:label =&gt; ++ "Permission for regenerative braking", -- "conditional regenerative brake"</w:t>
      </w:r>
    </w:p>
    <w:p>
      <w:pPr>
        <w:pStyle w:val="Heading3"/>
      </w:pPr>
      <w:r>
        <w:t>ontorail:DatatypeProperty era263:"Temperature range (maximum)" modifications from era262:</w:t>
      </w:r>
    </w:p>
    <w:p>
      <w:r>
        <w:t xml:space="preserve">    == rdfs:domain =&gt; ++ "f7aaf750479214f908a014c0c2914b08eb32", -- "f7377eac35cff4df78e37fcf1edd7f6acb32"</w:t>
      </w:r>
    </w:p>
    <w:p>
      <w:pPr>
        <w:pStyle w:val="Heading3"/>
      </w:pPr>
      <w:r>
        <w:t>ontorail:DatatypeProperty era263:"Temperature range (minimum)" modifications from era262:</w:t>
      </w:r>
    </w:p>
    <w:p>
      <w:r>
        <w:t xml:space="preserve">    == rdfs:domain =&gt; ++ "f7aaf750479214f908a014c0c2914b08eb41", -- "f7377eac35cff4df78e37fcf1edd7f6acb41"</w:t>
      </w:r>
    </w:p>
    <w:p>
      <w:pPr>
        <w:pStyle w:val="Heading3"/>
      </w:pPr>
      <w:r>
        <w:t>ontorail:DatatypeProperty era263:"Use of group 555" modifications from era262:</w:t>
      </w:r>
    </w:p>
    <w:p>
      <w:r>
        <w:t xml:space="preserve">    == rdfs:domain =&gt; ++ "f7aaf750479214f908a014c0c2914b08eb43", -- "f7377eac35cff4df78e37fcf1edd7f6acb43"</w:t>
      </w:r>
    </w:p>
    <w:p>
      <w:pPr>
        <w:pStyle w:val="Heading3"/>
      </w:pPr>
      <w:r>
        <w:t>ontorail:DatatypeProperty era263:"is tunnel" modifications from era262:</w:t>
      </w:r>
    </w:p>
    <w:p>
      <w:r>
        <w:t xml:space="preserve">    ++ owl:deprecated =&gt; "true"</w:t>
      </w:r>
    </w:p>
    <w:p>
      <w:r>
        <w:t xml:space="preserve">    ++ rdfs:comment =&gt; """ The reason for deprecation is that the property era:passesThroughTunnel is an object property with domain era:Track and range era:Tunnel and defined as "References a tunnel that a track goes through.". By using the property era:passesThroughTunnel in a query, information on whether a track is associated with a tunnel can be retrieved. """</w:t>
      </w:r>
    </w:p>
    <w:p>
      <w:pPr>
        <w:pStyle w:val="Heading3"/>
      </w:pPr>
      <w:r>
        <w:t>ontorail:DatatypeProperty era263:"tsi compliant" modifications from era262:</w:t>
      </w:r>
    </w:p>
    <w:p>
      <w:r>
        <w:t xml:space="preserve">    == dcterms:modified =&gt; ++ "2023-01-23", -- "2020-11-03"</w:t>
      </w:r>
    </w:p>
    <w:p>
      <w:r>
        <w:t xml:space="preserve">    ++ owl:deprecated =&gt; "true"</w:t>
      </w:r>
    </w:p>
    <w:p>
      <w:r>
        <w:t xml:space="preserve">    == rdfs:comment =&gt; ++ """ The reason for deprecation is that it is used in SKOS "OtherPantographHeads" and "TsiPantographHeads" to indicate in the first case if a SKOS concept is not tsiCompliant (false) and in the second case that the concept is tsiCompliant (true). These two SKOS were originally one SKOS, "PantographHeads". Currently with the two SKOS the property is redundant. """, "Indicates if a certain property is TSI compliant."</w:t>
      </w:r>
    </w:p>
    <w:p>
      <w:pPr>
        <w:pStyle w:val="Heading3"/>
      </w:pPr>
      <w:r>
        <w:t>ontorail:DatatypeProperty era263:"wheelchair spaces" modifications from era262:</w:t>
      </w:r>
    </w:p>
    <w:p>
      <w:r>
        <w:t xml:space="preserve">    == dcterms:modified =&gt; ++ "2023-01-23", -- "2021-08-31"</w:t>
      </w:r>
    </w:p>
    <w:p>
      <w:r>
        <w:t xml:space="preserve">    == rdfs:range =&gt; ++ xsd:integer, -- xsd:st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0"/>
    </w:pPr>
    <w:rPr>
      <w:rFonts w:ascii="Carlito" w:hAnsi="Carlito"/>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shd w:val="clear" w:color="auto" w:fill="0369a3"/>
    </w:pPr>
    <w:rPr>
      <w:rFonts w:asciiTheme="majorHAnsi" w:eastAsiaTheme="majorEastAsia" w:hAnsiTheme="majorHAnsi" w:cstheme="majorBidi"/>
      <w:b/>
      <w:bCs/>
      <w:color w:val="FFFFFF"/>
      <w:sz w:val="32"/>
      <w:szCs w:val="28"/>
    </w:rPr>
  </w:style>
  <w:style w:type="paragraph" w:styleId="Heading2">
    <w:name w:val="heading 2"/>
    <w:basedOn w:val="Normal"/>
    <w:next w:val="Normal"/>
    <w:link w:val="Heading2Char"/>
    <w:uiPriority w:val="9"/>
    <w:unhideWhenUsed/>
    <w:qFormat/>
    <w:rsid w:val="00FC693F"/>
    <w:pPr>
      <w:keepNext/>
      <w:keepLines/>
      <w:spacing w:before="480" w:after="12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FC693F"/>
    <w:pPr>
      <w:keepNext/>
      <w:keepLines/>
      <w:spacing w:before="48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spacing w:before="600" w:after="80"/>
      <w:ind w:left="0"/>
      <w:outlineLvl w:val="9"/>
      <w:shd w:val="clear" w:color="auto" w:fill="ffffff"/>
    </w:pPr>
    <w:rPr>
      <w:color w:val="876900"/>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Header">
    <w:name w:val="Table Header"/>
    <w:basedOn w:val="Normal"/>
    <w:pPr>
      <w:spacing w:before="60" w:after="60"/>
    </w:pPr>
    <w:rPr>
      <w:b/>
    </w:rPr>
  </w:style>
  <w:style w:type="paragraph" w:customStyle="1" w:styleId="List1Start">
    <w:name w:val="List 1 Start"/>
    <w:basedOn w:val="Normal"/>
    <w:pPr>
      <w:spacing w:before="120" w:after="120"/>
    </w:pPr>
  </w:style>
  <w:style w:type="paragraph" w:customStyle="1" w:styleId="List1End">
    <w:name w:val="List 1 End"/>
    <w:basedOn w:val="Normal"/>
    <w:pPr>
      <w:spacing w:before="0"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